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42037E"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42037E"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386288"/>
      <w:r w:rsidRPr="002321D6">
        <w:lastRenderedPageBreak/>
        <w:t>Table of Contents</w:t>
      </w:r>
      <w:bookmarkEnd w:id="0"/>
    </w:p>
    <w:p w14:paraId="0AA1AC0A" w14:textId="77777777" w:rsidR="006A6EFE"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6A6EFE">
        <w:rPr>
          <w:noProof/>
        </w:rPr>
        <w:t>Table of Contents</w:t>
      </w:r>
      <w:r w:rsidR="006A6EFE">
        <w:rPr>
          <w:noProof/>
        </w:rPr>
        <w:tab/>
      </w:r>
      <w:r w:rsidR="006A6EFE">
        <w:rPr>
          <w:noProof/>
        </w:rPr>
        <w:fldChar w:fldCharType="begin"/>
      </w:r>
      <w:r w:rsidR="006A6EFE">
        <w:rPr>
          <w:noProof/>
        </w:rPr>
        <w:instrText xml:space="preserve"> PAGEREF _Toc311386288 \h </w:instrText>
      </w:r>
      <w:r w:rsidR="006A6EFE">
        <w:rPr>
          <w:noProof/>
        </w:rPr>
      </w:r>
      <w:r w:rsidR="006A6EFE">
        <w:rPr>
          <w:noProof/>
        </w:rPr>
        <w:fldChar w:fldCharType="separate"/>
      </w:r>
      <w:r w:rsidR="006A6EFE">
        <w:rPr>
          <w:noProof/>
        </w:rPr>
        <w:t>2</w:t>
      </w:r>
      <w:r w:rsidR="006A6EFE">
        <w:rPr>
          <w:noProof/>
        </w:rPr>
        <w:fldChar w:fldCharType="end"/>
      </w:r>
    </w:p>
    <w:p w14:paraId="7751A60A"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386289 \h </w:instrText>
      </w:r>
      <w:r>
        <w:rPr>
          <w:noProof/>
        </w:rPr>
      </w:r>
      <w:r>
        <w:rPr>
          <w:noProof/>
        </w:rPr>
        <w:fldChar w:fldCharType="separate"/>
      </w:r>
      <w:r>
        <w:rPr>
          <w:noProof/>
        </w:rPr>
        <w:t>3</w:t>
      </w:r>
      <w:r>
        <w:rPr>
          <w:noProof/>
        </w:rPr>
        <w:fldChar w:fldCharType="end"/>
      </w:r>
    </w:p>
    <w:p w14:paraId="125BC67F"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386290 \h </w:instrText>
      </w:r>
      <w:r>
        <w:rPr>
          <w:noProof/>
        </w:rPr>
      </w:r>
      <w:r>
        <w:rPr>
          <w:noProof/>
        </w:rPr>
        <w:fldChar w:fldCharType="separate"/>
      </w:r>
      <w:r>
        <w:rPr>
          <w:noProof/>
        </w:rPr>
        <w:t>3</w:t>
      </w:r>
      <w:r>
        <w:rPr>
          <w:noProof/>
        </w:rPr>
        <w:fldChar w:fldCharType="end"/>
      </w:r>
    </w:p>
    <w:p w14:paraId="65DAA929"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386291 \h </w:instrText>
      </w:r>
      <w:r>
        <w:rPr>
          <w:noProof/>
        </w:rPr>
      </w:r>
      <w:r>
        <w:rPr>
          <w:noProof/>
        </w:rPr>
        <w:fldChar w:fldCharType="separate"/>
      </w:r>
      <w:r>
        <w:rPr>
          <w:noProof/>
        </w:rPr>
        <w:t>4</w:t>
      </w:r>
      <w:r>
        <w:rPr>
          <w:noProof/>
        </w:rPr>
        <w:fldChar w:fldCharType="end"/>
      </w:r>
    </w:p>
    <w:p w14:paraId="10987E7C"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386292 \h </w:instrText>
      </w:r>
      <w:r>
        <w:rPr>
          <w:noProof/>
        </w:rPr>
      </w:r>
      <w:r>
        <w:rPr>
          <w:noProof/>
        </w:rPr>
        <w:fldChar w:fldCharType="separate"/>
      </w:r>
      <w:r>
        <w:rPr>
          <w:noProof/>
        </w:rPr>
        <w:t>4</w:t>
      </w:r>
      <w:r>
        <w:rPr>
          <w:noProof/>
        </w:rPr>
        <w:fldChar w:fldCharType="end"/>
      </w:r>
    </w:p>
    <w:p w14:paraId="453926CD"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386293 \h </w:instrText>
      </w:r>
      <w:r>
        <w:rPr>
          <w:noProof/>
        </w:rPr>
      </w:r>
      <w:r>
        <w:rPr>
          <w:noProof/>
        </w:rPr>
        <w:fldChar w:fldCharType="separate"/>
      </w:r>
      <w:r>
        <w:rPr>
          <w:noProof/>
        </w:rPr>
        <w:t>5</w:t>
      </w:r>
      <w:r>
        <w:rPr>
          <w:noProof/>
        </w:rPr>
        <w:fldChar w:fldCharType="end"/>
      </w:r>
    </w:p>
    <w:p w14:paraId="3C925273"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386294 \h </w:instrText>
      </w:r>
      <w:r>
        <w:rPr>
          <w:noProof/>
        </w:rPr>
      </w:r>
      <w:r>
        <w:rPr>
          <w:noProof/>
        </w:rPr>
        <w:fldChar w:fldCharType="separate"/>
      </w:r>
      <w:r>
        <w:rPr>
          <w:noProof/>
        </w:rPr>
        <w:t>5</w:t>
      </w:r>
      <w:r>
        <w:rPr>
          <w:noProof/>
        </w:rPr>
        <w:fldChar w:fldCharType="end"/>
      </w:r>
    </w:p>
    <w:p w14:paraId="5471E6A9"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386295 \h </w:instrText>
      </w:r>
      <w:r>
        <w:rPr>
          <w:noProof/>
        </w:rPr>
      </w:r>
      <w:r>
        <w:rPr>
          <w:noProof/>
        </w:rPr>
        <w:fldChar w:fldCharType="separate"/>
      </w:r>
      <w:r>
        <w:rPr>
          <w:noProof/>
        </w:rPr>
        <w:t>5</w:t>
      </w:r>
      <w:r>
        <w:rPr>
          <w:noProof/>
        </w:rPr>
        <w:fldChar w:fldCharType="end"/>
      </w:r>
    </w:p>
    <w:p w14:paraId="30AAB5EA"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386296 \h </w:instrText>
      </w:r>
      <w:r>
        <w:rPr>
          <w:noProof/>
        </w:rPr>
      </w:r>
      <w:r>
        <w:rPr>
          <w:noProof/>
        </w:rPr>
        <w:fldChar w:fldCharType="separate"/>
      </w:r>
      <w:r>
        <w:rPr>
          <w:noProof/>
        </w:rPr>
        <w:t>6</w:t>
      </w:r>
      <w:r>
        <w:rPr>
          <w:noProof/>
        </w:rPr>
        <w:fldChar w:fldCharType="end"/>
      </w:r>
    </w:p>
    <w:p w14:paraId="2011A7A7"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386297 \h </w:instrText>
      </w:r>
      <w:r>
        <w:rPr>
          <w:noProof/>
        </w:rPr>
      </w:r>
      <w:r>
        <w:rPr>
          <w:noProof/>
        </w:rPr>
        <w:fldChar w:fldCharType="separate"/>
      </w:r>
      <w:r>
        <w:rPr>
          <w:noProof/>
        </w:rPr>
        <w:t>7</w:t>
      </w:r>
      <w:r>
        <w:rPr>
          <w:noProof/>
        </w:rPr>
        <w:fldChar w:fldCharType="end"/>
      </w:r>
    </w:p>
    <w:p w14:paraId="60597CBF"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386298 \h </w:instrText>
      </w:r>
      <w:r>
        <w:rPr>
          <w:noProof/>
        </w:rPr>
      </w:r>
      <w:r>
        <w:rPr>
          <w:noProof/>
        </w:rPr>
        <w:fldChar w:fldCharType="separate"/>
      </w:r>
      <w:r>
        <w:rPr>
          <w:noProof/>
        </w:rPr>
        <w:t>8</w:t>
      </w:r>
      <w:r>
        <w:rPr>
          <w:noProof/>
        </w:rPr>
        <w:fldChar w:fldCharType="end"/>
      </w:r>
    </w:p>
    <w:p w14:paraId="64138560"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386299 \h </w:instrText>
      </w:r>
      <w:r>
        <w:rPr>
          <w:noProof/>
        </w:rPr>
      </w:r>
      <w:r>
        <w:rPr>
          <w:noProof/>
        </w:rPr>
        <w:fldChar w:fldCharType="separate"/>
      </w:r>
      <w:r>
        <w:rPr>
          <w:noProof/>
        </w:rPr>
        <w:t>9</w:t>
      </w:r>
      <w:r>
        <w:rPr>
          <w:noProof/>
        </w:rPr>
        <w:fldChar w:fldCharType="end"/>
      </w:r>
    </w:p>
    <w:p w14:paraId="5BF0937B"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3.1</w:t>
      </w:r>
      <w:r>
        <w:rPr>
          <w:rFonts w:asciiTheme="minorHAnsi" w:eastAsiaTheme="minorEastAsia" w:hAnsiTheme="minorHAnsi" w:cstheme="minorBidi"/>
          <w:noProof/>
          <w:sz w:val="24"/>
          <w:szCs w:val="24"/>
          <w:lang w:eastAsia="ja-JP"/>
        </w:rPr>
        <w:tab/>
      </w:r>
      <w:r w:rsidRPr="00B24C32">
        <w:rPr>
          <w:noProof/>
          <w:lang w:val="en-US"/>
        </w:rPr>
        <w:t>Environment Checklist</w:t>
      </w:r>
      <w:r>
        <w:rPr>
          <w:noProof/>
        </w:rPr>
        <w:tab/>
      </w:r>
      <w:r>
        <w:rPr>
          <w:noProof/>
        </w:rPr>
        <w:fldChar w:fldCharType="begin"/>
      </w:r>
      <w:r>
        <w:rPr>
          <w:noProof/>
        </w:rPr>
        <w:instrText xml:space="preserve"> PAGEREF _Toc311386300 \h </w:instrText>
      </w:r>
      <w:r>
        <w:rPr>
          <w:noProof/>
        </w:rPr>
      </w:r>
      <w:r>
        <w:rPr>
          <w:noProof/>
        </w:rPr>
        <w:fldChar w:fldCharType="separate"/>
      </w:r>
      <w:r>
        <w:rPr>
          <w:noProof/>
        </w:rPr>
        <w:t>9</w:t>
      </w:r>
      <w:r>
        <w:rPr>
          <w:noProof/>
        </w:rPr>
        <w:fldChar w:fldCharType="end"/>
      </w:r>
    </w:p>
    <w:p w14:paraId="3756CD32"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3.2</w:t>
      </w:r>
      <w:r>
        <w:rPr>
          <w:rFonts w:asciiTheme="minorHAnsi" w:eastAsiaTheme="minorEastAsia" w:hAnsiTheme="minorHAnsi" w:cstheme="minorBidi"/>
          <w:noProof/>
          <w:sz w:val="24"/>
          <w:szCs w:val="24"/>
          <w:lang w:eastAsia="ja-JP"/>
        </w:rPr>
        <w:tab/>
      </w:r>
      <w:r w:rsidRPr="00B24C32">
        <w:rPr>
          <w:noProof/>
          <w:lang w:val="en-US"/>
        </w:rPr>
        <w:t>Demo Setup as OpenShift root User</w:t>
      </w:r>
      <w:r>
        <w:rPr>
          <w:noProof/>
        </w:rPr>
        <w:tab/>
      </w:r>
      <w:r>
        <w:rPr>
          <w:noProof/>
        </w:rPr>
        <w:fldChar w:fldCharType="begin"/>
      </w:r>
      <w:r>
        <w:rPr>
          <w:noProof/>
        </w:rPr>
        <w:instrText xml:space="preserve"> PAGEREF _Toc311386301 \h </w:instrText>
      </w:r>
      <w:r>
        <w:rPr>
          <w:noProof/>
        </w:rPr>
      </w:r>
      <w:r>
        <w:rPr>
          <w:noProof/>
        </w:rPr>
        <w:fldChar w:fldCharType="separate"/>
      </w:r>
      <w:r>
        <w:rPr>
          <w:noProof/>
        </w:rPr>
        <w:t>10</w:t>
      </w:r>
      <w:r>
        <w:rPr>
          <w:noProof/>
        </w:rPr>
        <w:fldChar w:fldCharType="end"/>
      </w:r>
    </w:p>
    <w:p w14:paraId="180AC624"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386302 \h </w:instrText>
      </w:r>
      <w:r>
        <w:rPr>
          <w:noProof/>
        </w:rPr>
      </w:r>
      <w:r>
        <w:rPr>
          <w:noProof/>
        </w:rPr>
        <w:fldChar w:fldCharType="separate"/>
      </w:r>
      <w:r>
        <w:rPr>
          <w:noProof/>
        </w:rPr>
        <w:t>11</w:t>
      </w:r>
      <w:r>
        <w:rPr>
          <w:noProof/>
        </w:rPr>
        <w:fldChar w:fldCharType="end"/>
      </w:r>
    </w:p>
    <w:p w14:paraId="706017C9"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386303 \h </w:instrText>
      </w:r>
      <w:r>
        <w:rPr>
          <w:noProof/>
        </w:rPr>
      </w:r>
      <w:r>
        <w:rPr>
          <w:noProof/>
        </w:rPr>
        <w:fldChar w:fldCharType="separate"/>
      </w:r>
      <w:r>
        <w:rPr>
          <w:noProof/>
        </w:rPr>
        <w:t>11</w:t>
      </w:r>
      <w:r>
        <w:rPr>
          <w:noProof/>
        </w:rPr>
        <w:fldChar w:fldCharType="end"/>
      </w:r>
    </w:p>
    <w:p w14:paraId="317D6984"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386304 \h </w:instrText>
      </w:r>
      <w:r>
        <w:rPr>
          <w:noProof/>
        </w:rPr>
      </w:r>
      <w:r>
        <w:rPr>
          <w:noProof/>
        </w:rPr>
        <w:fldChar w:fldCharType="separate"/>
      </w:r>
      <w:r>
        <w:rPr>
          <w:noProof/>
        </w:rPr>
        <w:t>12</w:t>
      </w:r>
      <w:r>
        <w:rPr>
          <w:noProof/>
        </w:rPr>
        <w:fldChar w:fldCharType="end"/>
      </w:r>
    </w:p>
    <w:p w14:paraId="3345AB38"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386305 \h </w:instrText>
      </w:r>
      <w:r>
        <w:rPr>
          <w:noProof/>
        </w:rPr>
      </w:r>
      <w:r>
        <w:rPr>
          <w:noProof/>
        </w:rPr>
        <w:fldChar w:fldCharType="separate"/>
      </w:r>
      <w:r>
        <w:rPr>
          <w:noProof/>
        </w:rPr>
        <w:t>13</w:t>
      </w:r>
      <w:r>
        <w:rPr>
          <w:noProof/>
        </w:rPr>
        <w:fldChar w:fldCharType="end"/>
      </w:r>
    </w:p>
    <w:p w14:paraId="12C65B03"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386306 \h </w:instrText>
      </w:r>
      <w:r>
        <w:rPr>
          <w:noProof/>
        </w:rPr>
      </w:r>
      <w:r>
        <w:rPr>
          <w:noProof/>
        </w:rPr>
        <w:fldChar w:fldCharType="separate"/>
      </w:r>
      <w:r>
        <w:rPr>
          <w:noProof/>
        </w:rPr>
        <w:t>15</w:t>
      </w:r>
      <w:r>
        <w:rPr>
          <w:noProof/>
        </w:rPr>
        <w:fldChar w:fldCharType="end"/>
      </w:r>
    </w:p>
    <w:p w14:paraId="5E9E497F"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386307 \h </w:instrText>
      </w:r>
      <w:r>
        <w:rPr>
          <w:noProof/>
        </w:rPr>
      </w:r>
      <w:r>
        <w:rPr>
          <w:noProof/>
        </w:rPr>
        <w:fldChar w:fldCharType="separate"/>
      </w:r>
      <w:r>
        <w:rPr>
          <w:noProof/>
        </w:rPr>
        <w:t>17</w:t>
      </w:r>
      <w:r>
        <w:rPr>
          <w:noProof/>
        </w:rPr>
        <w:fldChar w:fldCharType="end"/>
      </w:r>
    </w:p>
    <w:p w14:paraId="79766AF2"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386308 \h </w:instrText>
      </w:r>
      <w:r>
        <w:rPr>
          <w:noProof/>
        </w:rPr>
      </w:r>
      <w:r>
        <w:rPr>
          <w:noProof/>
        </w:rPr>
        <w:fldChar w:fldCharType="separate"/>
      </w:r>
      <w:r>
        <w:rPr>
          <w:noProof/>
        </w:rPr>
        <w:t>18</w:t>
      </w:r>
      <w:r>
        <w:rPr>
          <w:noProof/>
        </w:rPr>
        <w:fldChar w:fldCharType="end"/>
      </w:r>
    </w:p>
    <w:p w14:paraId="4EF1AFA3"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386309 \h </w:instrText>
      </w:r>
      <w:r>
        <w:rPr>
          <w:noProof/>
        </w:rPr>
      </w:r>
      <w:r>
        <w:rPr>
          <w:noProof/>
        </w:rPr>
        <w:fldChar w:fldCharType="separate"/>
      </w:r>
      <w:r>
        <w:rPr>
          <w:noProof/>
        </w:rPr>
        <w:t>20</w:t>
      </w:r>
      <w:r>
        <w:rPr>
          <w:noProof/>
        </w:rPr>
        <w:fldChar w:fldCharType="end"/>
      </w:r>
    </w:p>
    <w:p w14:paraId="28EBE572"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5.1</w:t>
      </w:r>
      <w:r>
        <w:rPr>
          <w:rFonts w:asciiTheme="minorHAnsi" w:eastAsiaTheme="minorEastAsia" w:hAnsiTheme="minorHAnsi" w:cstheme="minorBidi"/>
          <w:noProof/>
          <w:sz w:val="24"/>
          <w:szCs w:val="24"/>
          <w:lang w:eastAsia="ja-JP"/>
        </w:rPr>
        <w:tab/>
      </w:r>
      <w:r w:rsidRPr="00B24C32">
        <w:rPr>
          <w:noProof/>
          <w:lang w:val="en-US"/>
        </w:rPr>
        <w:t>MySQL with Persistent Storage</w:t>
      </w:r>
      <w:r>
        <w:rPr>
          <w:noProof/>
        </w:rPr>
        <w:tab/>
      </w:r>
      <w:r>
        <w:rPr>
          <w:noProof/>
        </w:rPr>
        <w:fldChar w:fldCharType="begin"/>
      </w:r>
      <w:r>
        <w:rPr>
          <w:noProof/>
        </w:rPr>
        <w:instrText xml:space="preserve"> PAGEREF _Toc311386310 \h </w:instrText>
      </w:r>
      <w:r>
        <w:rPr>
          <w:noProof/>
        </w:rPr>
      </w:r>
      <w:r>
        <w:rPr>
          <w:noProof/>
        </w:rPr>
        <w:fldChar w:fldCharType="separate"/>
      </w:r>
      <w:r>
        <w:rPr>
          <w:noProof/>
        </w:rPr>
        <w:t>20</w:t>
      </w:r>
      <w:r>
        <w:rPr>
          <w:noProof/>
        </w:rPr>
        <w:fldChar w:fldCharType="end"/>
      </w:r>
    </w:p>
    <w:p w14:paraId="7CCE0919"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5.2</w:t>
      </w:r>
      <w:r>
        <w:rPr>
          <w:rFonts w:asciiTheme="minorHAnsi" w:eastAsiaTheme="minorEastAsia" w:hAnsiTheme="minorHAnsi" w:cstheme="minorBidi"/>
          <w:noProof/>
          <w:sz w:val="24"/>
          <w:szCs w:val="24"/>
          <w:lang w:eastAsia="ja-JP"/>
        </w:rPr>
        <w:tab/>
      </w:r>
      <w:r w:rsidRPr="00B24C32">
        <w:rPr>
          <w:noProof/>
          <w:lang w:val="en-US"/>
        </w:rPr>
        <w:t>Rule Changes using oc rsync</w:t>
      </w:r>
      <w:r>
        <w:rPr>
          <w:noProof/>
        </w:rPr>
        <w:tab/>
      </w:r>
      <w:r>
        <w:rPr>
          <w:noProof/>
        </w:rPr>
        <w:fldChar w:fldCharType="begin"/>
      </w:r>
      <w:r>
        <w:rPr>
          <w:noProof/>
        </w:rPr>
        <w:instrText xml:space="preserve"> PAGEREF _Toc311386311 \h </w:instrText>
      </w:r>
      <w:r>
        <w:rPr>
          <w:noProof/>
        </w:rPr>
      </w:r>
      <w:r>
        <w:rPr>
          <w:noProof/>
        </w:rPr>
        <w:fldChar w:fldCharType="separate"/>
      </w:r>
      <w:r>
        <w:rPr>
          <w:noProof/>
        </w:rPr>
        <w:t>21</w:t>
      </w:r>
      <w:r>
        <w:rPr>
          <w:noProof/>
        </w:rPr>
        <w:fldChar w:fldCharType="end"/>
      </w:r>
    </w:p>
    <w:p w14:paraId="073FF740" w14:textId="77777777" w:rsidR="006A6EFE" w:rsidRDefault="006A6EFE">
      <w:pPr>
        <w:pStyle w:val="TOC3"/>
        <w:tabs>
          <w:tab w:val="left" w:pos="1252"/>
        </w:tabs>
        <w:rPr>
          <w:rFonts w:asciiTheme="minorHAnsi" w:eastAsiaTheme="minorEastAsia" w:hAnsiTheme="minorHAnsi" w:cstheme="minorBidi"/>
          <w:noProof/>
          <w:sz w:val="24"/>
          <w:szCs w:val="24"/>
          <w:lang w:eastAsia="ja-JP"/>
        </w:rPr>
      </w:pPr>
      <w:r w:rsidRPr="00B24C32">
        <w:rPr>
          <w:noProof/>
          <w:lang w:val="en-US"/>
        </w:rPr>
        <w:t>5.2.1</w:t>
      </w:r>
      <w:r>
        <w:rPr>
          <w:rFonts w:asciiTheme="minorHAnsi" w:eastAsiaTheme="minorEastAsia" w:hAnsiTheme="minorHAnsi" w:cstheme="minorBidi"/>
          <w:noProof/>
          <w:sz w:val="24"/>
          <w:szCs w:val="24"/>
          <w:lang w:eastAsia="ja-JP"/>
        </w:rPr>
        <w:tab/>
      </w:r>
      <w:r w:rsidRPr="00B24C32">
        <w:rPr>
          <w:noProof/>
          <w:lang w:val="en-US"/>
        </w:rPr>
        <w:t>Start the Decision Service Scanner</w:t>
      </w:r>
      <w:r>
        <w:rPr>
          <w:noProof/>
        </w:rPr>
        <w:tab/>
      </w:r>
      <w:r>
        <w:rPr>
          <w:noProof/>
        </w:rPr>
        <w:fldChar w:fldCharType="begin"/>
      </w:r>
      <w:r>
        <w:rPr>
          <w:noProof/>
        </w:rPr>
        <w:instrText xml:space="preserve"> PAGEREF _Toc311386312 \h </w:instrText>
      </w:r>
      <w:r>
        <w:rPr>
          <w:noProof/>
        </w:rPr>
      </w:r>
      <w:r>
        <w:rPr>
          <w:noProof/>
        </w:rPr>
        <w:fldChar w:fldCharType="separate"/>
      </w:r>
      <w:r>
        <w:rPr>
          <w:noProof/>
        </w:rPr>
        <w:t>21</w:t>
      </w:r>
      <w:r>
        <w:rPr>
          <w:noProof/>
        </w:rPr>
        <w:fldChar w:fldCharType="end"/>
      </w:r>
    </w:p>
    <w:p w14:paraId="3BFD0CC5" w14:textId="77777777" w:rsidR="006A6EFE" w:rsidRDefault="006A6EFE">
      <w:pPr>
        <w:pStyle w:val="TOC3"/>
        <w:tabs>
          <w:tab w:val="left" w:pos="1252"/>
        </w:tabs>
        <w:rPr>
          <w:rFonts w:asciiTheme="minorHAnsi" w:eastAsiaTheme="minorEastAsia" w:hAnsiTheme="minorHAnsi" w:cstheme="minorBidi"/>
          <w:noProof/>
          <w:sz w:val="24"/>
          <w:szCs w:val="24"/>
          <w:lang w:eastAsia="ja-JP"/>
        </w:rPr>
      </w:pPr>
      <w:r w:rsidRPr="00B24C32">
        <w:rPr>
          <w:noProof/>
          <w:lang w:val="en-US"/>
        </w:rPr>
        <w:t>5.2.2</w:t>
      </w:r>
      <w:r>
        <w:rPr>
          <w:rFonts w:asciiTheme="minorHAnsi" w:eastAsiaTheme="minorEastAsia" w:hAnsiTheme="minorHAnsi" w:cstheme="minorBidi"/>
          <w:noProof/>
          <w:sz w:val="24"/>
          <w:szCs w:val="24"/>
          <w:lang w:eastAsia="ja-JP"/>
        </w:rPr>
        <w:tab/>
      </w:r>
      <w:r w:rsidRPr="00B24C32">
        <w:rPr>
          <w:noProof/>
          <w:lang w:val="en-US"/>
        </w:rPr>
        <w:t>Rule Changes using Workbench</w:t>
      </w:r>
      <w:r>
        <w:rPr>
          <w:noProof/>
        </w:rPr>
        <w:tab/>
      </w:r>
      <w:r>
        <w:rPr>
          <w:noProof/>
        </w:rPr>
        <w:fldChar w:fldCharType="begin"/>
      </w:r>
      <w:r>
        <w:rPr>
          <w:noProof/>
        </w:rPr>
        <w:instrText xml:space="preserve"> PAGEREF _Toc311386313 \h </w:instrText>
      </w:r>
      <w:r>
        <w:rPr>
          <w:noProof/>
        </w:rPr>
      </w:r>
      <w:r>
        <w:rPr>
          <w:noProof/>
        </w:rPr>
        <w:fldChar w:fldCharType="separate"/>
      </w:r>
      <w:r>
        <w:rPr>
          <w:noProof/>
        </w:rPr>
        <w:t>22</w:t>
      </w:r>
      <w:r>
        <w:rPr>
          <w:noProof/>
        </w:rPr>
        <w:fldChar w:fldCharType="end"/>
      </w:r>
    </w:p>
    <w:p w14:paraId="75DFB615" w14:textId="77777777" w:rsidR="006A6EFE" w:rsidRDefault="006A6EFE">
      <w:pPr>
        <w:pStyle w:val="TOC3"/>
        <w:tabs>
          <w:tab w:val="left" w:pos="1252"/>
        </w:tabs>
        <w:rPr>
          <w:rFonts w:asciiTheme="minorHAnsi" w:eastAsiaTheme="minorEastAsia" w:hAnsiTheme="minorHAnsi" w:cstheme="minorBidi"/>
          <w:noProof/>
          <w:sz w:val="24"/>
          <w:szCs w:val="24"/>
          <w:lang w:eastAsia="ja-JP"/>
        </w:rPr>
      </w:pPr>
      <w:r w:rsidRPr="00B24C32">
        <w:rPr>
          <w:noProof/>
          <w:lang w:val="en-US"/>
        </w:rPr>
        <w:t>5.2.3</w:t>
      </w:r>
      <w:r>
        <w:rPr>
          <w:rFonts w:asciiTheme="minorHAnsi" w:eastAsiaTheme="minorEastAsia" w:hAnsiTheme="minorHAnsi" w:cstheme="minorBidi"/>
          <w:noProof/>
          <w:sz w:val="24"/>
          <w:szCs w:val="24"/>
          <w:lang w:eastAsia="ja-JP"/>
        </w:rPr>
        <w:tab/>
      </w:r>
      <w:r w:rsidRPr="00B24C32">
        <w:rPr>
          <w:noProof/>
          <w:lang w:val="en-US"/>
        </w:rPr>
        <w:t>Apply  Rule Changes to the Decision Service</w:t>
      </w:r>
      <w:r>
        <w:rPr>
          <w:noProof/>
        </w:rPr>
        <w:tab/>
      </w:r>
      <w:r>
        <w:rPr>
          <w:noProof/>
        </w:rPr>
        <w:fldChar w:fldCharType="begin"/>
      </w:r>
      <w:r>
        <w:rPr>
          <w:noProof/>
        </w:rPr>
        <w:instrText xml:space="preserve"> PAGEREF _Toc311386314 \h </w:instrText>
      </w:r>
      <w:r>
        <w:rPr>
          <w:noProof/>
        </w:rPr>
      </w:r>
      <w:r>
        <w:rPr>
          <w:noProof/>
        </w:rPr>
        <w:fldChar w:fldCharType="separate"/>
      </w:r>
      <w:r>
        <w:rPr>
          <w:noProof/>
        </w:rPr>
        <w:t>22</w:t>
      </w:r>
      <w:r>
        <w:rPr>
          <w:noProof/>
        </w:rPr>
        <w:fldChar w:fldCharType="end"/>
      </w:r>
    </w:p>
    <w:p w14:paraId="22593FA3"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386315 \h </w:instrText>
      </w:r>
      <w:r>
        <w:rPr>
          <w:noProof/>
        </w:rPr>
      </w:r>
      <w:r>
        <w:rPr>
          <w:noProof/>
        </w:rPr>
        <w:fldChar w:fldCharType="separate"/>
      </w:r>
      <w:r>
        <w:rPr>
          <w:noProof/>
        </w:rPr>
        <w:t>23</w:t>
      </w:r>
      <w:r>
        <w:rPr>
          <w:noProof/>
        </w:rPr>
        <w:fldChar w:fldCharType="end"/>
      </w:r>
    </w:p>
    <w:p w14:paraId="54EB1B5E"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386316 \h </w:instrText>
      </w:r>
      <w:r>
        <w:rPr>
          <w:noProof/>
        </w:rPr>
      </w:r>
      <w:r>
        <w:rPr>
          <w:noProof/>
        </w:rPr>
        <w:fldChar w:fldCharType="separate"/>
      </w:r>
      <w:r>
        <w:rPr>
          <w:noProof/>
        </w:rPr>
        <w:t>23</w:t>
      </w:r>
      <w:r>
        <w:rPr>
          <w:noProof/>
        </w:rPr>
        <w:fldChar w:fldCharType="end"/>
      </w:r>
    </w:p>
    <w:p w14:paraId="5A85C61B"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386317 \h </w:instrText>
      </w:r>
      <w:r>
        <w:rPr>
          <w:noProof/>
        </w:rPr>
      </w:r>
      <w:r>
        <w:rPr>
          <w:noProof/>
        </w:rPr>
        <w:fldChar w:fldCharType="separate"/>
      </w:r>
      <w:r>
        <w:rPr>
          <w:noProof/>
        </w:rPr>
        <w:t>23</w:t>
      </w:r>
      <w:r>
        <w:rPr>
          <w:noProof/>
        </w:rPr>
        <w:fldChar w:fldCharType="end"/>
      </w:r>
    </w:p>
    <w:p w14:paraId="590DD54B"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386318 \h </w:instrText>
      </w:r>
      <w:r>
        <w:rPr>
          <w:noProof/>
        </w:rPr>
      </w:r>
      <w:r>
        <w:rPr>
          <w:noProof/>
        </w:rPr>
        <w:fldChar w:fldCharType="separate"/>
      </w:r>
      <w:r>
        <w:rPr>
          <w:noProof/>
        </w:rPr>
        <w:t>24</w:t>
      </w:r>
      <w:r>
        <w:rPr>
          <w:noProof/>
        </w:rPr>
        <w:fldChar w:fldCharType="end"/>
      </w:r>
    </w:p>
    <w:p w14:paraId="02BC9623"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386319 \h </w:instrText>
      </w:r>
      <w:r>
        <w:rPr>
          <w:noProof/>
        </w:rPr>
      </w:r>
      <w:r>
        <w:rPr>
          <w:noProof/>
        </w:rPr>
        <w:fldChar w:fldCharType="separate"/>
      </w:r>
      <w:r>
        <w:rPr>
          <w:noProof/>
        </w:rPr>
        <w:t>25</w:t>
      </w:r>
      <w:r>
        <w:rPr>
          <w:noProof/>
        </w:rPr>
        <w:fldChar w:fldCharType="end"/>
      </w:r>
    </w:p>
    <w:p w14:paraId="17D861CF"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386320 \h </w:instrText>
      </w:r>
      <w:r>
        <w:rPr>
          <w:noProof/>
        </w:rPr>
      </w:r>
      <w:r>
        <w:rPr>
          <w:noProof/>
        </w:rPr>
        <w:fldChar w:fldCharType="separate"/>
      </w:r>
      <w:r>
        <w:rPr>
          <w:noProof/>
        </w:rPr>
        <w:t>26</w:t>
      </w:r>
      <w:r>
        <w:rPr>
          <w:noProof/>
        </w:rPr>
        <w:fldChar w:fldCharType="end"/>
      </w:r>
    </w:p>
    <w:p w14:paraId="632CF24E"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386321 \h </w:instrText>
      </w:r>
      <w:r>
        <w:rPr>
          <w:noProof/>
        </w:rPr>
      </w:r>
      <w:r>
        <w:rPr>
          <w:noProof/>
        </w:rPr>
        <w:fldChar w:fldCharType="separate"/>
      </w:r>
      <w:r>
        <w:rPr>
          <w:noProof/>
        </w:rPr>
        <w:t>27</w:t>
      </w:r>
      <w:r>
        <w:rPr>
          <w:noProof/>
        </w:rPr>
        <w:fldChar w:fldCharType="end"/>
      </w:r>
    </w:p>
    <w:p w14:paraId="4E587C57"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386322 \h </w:instrText>
      </w:r>
      <w:r>
        <w:rPr>
          <w:noProof/>
        </w:rPr>
      </w:r>
      <w:r>
        <w:rPr>
          <w:noProof/>
        </w:rPr>
        <w:fldChar w:fldCharType="separate"/>
      </w:r>
      <w:r>
        <w:rPr>
          <w:noProof/>
        </w:rPr>
        <w:t>28</w:t>
      </w:r>
      <w:r>
        <w:rPr>
          <w:noProof/>
        </w:rPr>
        <w:fldChar w:fldCharType="end"/>
      </w:r>
    </w:p>
    <w:p w14:paraId="33A705ED"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386323 \h </w:instrText>
      </w:r>
      <w:r>
        <w:rPr>
          <w:noProof/>
        </w:rPr>
      </w:r>
      <w:r>
        <w:rPr>
          <w:noProof/>
        </w:rPr>
        <w:fldChar w:fldCharType="separate"/>
      </w:r>
      <w:r>
        <w:rPr>
          <w:noProof/>
        </w:rPr>
        <w:t>29</w:t>
      </w:r>
      <w:r>
        <w:rPr>
          <w:noProof/>
        </w:rPr>
        <w:fldChar w:fldCharType="end"/>
      </w:r>
    </w:p>
    <w:p w14:paraId="299B134A"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386324 \h </w:instrText>
      </w:r>
      <w:r>
        <w:rPr>
          <w:noProof/>
        </w:rPr>
      </w:r>
      <w:r>
        <w:rPr>
          <w:noProof/>
        </w:rPr>
        <w:fldChar w:fldCharType="separate"/>
      </w:r>
      <w:r>
        <w:rPr>
          <w:noProof/>
        </w:rPr>
        <w:t>30</w:t>
      </w:r>
      <w:r>
        <w:rPr>
          <w:noProof/>
        </w:rPr>
        <w:fldChar w:fldCharType="end"/>
      </w:r>
    </w:p>
    <w:p w14:paraId="3D3FCE95"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386325 \h </w:instrText>
      </w:r>
      <w:r>
        <w:rPr>
          <w:noProof/>
        </w:rPr>
      </w:r>
      <w:r>
        <w:rPr>
          <w:noProof/>
        </w:rPr>
        <w:fldChar w:fldCharType="separate"/>
      </w:r>
      <w:r>
        <w:rPr>
          <w:noProof/>
        </w:rPr>
        <w:t>30</w:t>
      </w:r>
      <w:r>
        <w:rPr>
          <w:noProof/>
        </w:rPr>
        <w:fldChar w:fldCharType="end"/>
      </w:r>
    </w:p>
    <w:p w14:paraId="53E4F5A8" w14:textId="77777777" w:rsidR="006A6EFE" w:rsidRDefault="006A6EFE">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Draft Working Notes</w:t>
      </w:r>
      <w:r>
        <w:rPr>
          <w:noProof/>
        </w:rPr>
        <w:tab/>
      </w:r>
      <w:r>
        <w:rPr>
          <w:noProof/>
        </w:rPr>
        <w:fldChar w:fldCharType="begin"/>
      </w:r>
      <w:r>
        <w:rPr>
          <w:noProof/>
        </w:rPr>
        <w:instrText xml:space="preserve"> PAGEREF _Toc311386326 \h </w:instrText>
      </w:r>
      <w:r>
        <w:rPr>
          <w:noProof/>
        </w:rPr>
      </w:r>
      <w:r>
        <w:rPr>
          <w:noProof/>
        </w:rPr>
        <w:fldChar w:fldCharType="separate"/>
      </w:r>
      <w:r>
        <w:rPr>
          <w:noProof/>
        </w:rPr>
        <w:t>31</w:t>
      </w:r>
      <w:r>
        <w:rPr>
          <w:noProof/>
        </w:rPr>
        <w:fldChar w:fldCharType="end"/>
      </w:r>
    </w:p>
    <w:p w14:paraId="11B10B78"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8.1</w:t>
      </w:r>
      <w:r>
        <w:rPr>
          <w:rFonts w:asciiTheme="minorHAnsi" w:eastAsiaTheme="minorEastAsia" w:hAnsiTheme="minorHAnsi" w:cstheme="minorBidi"/>
          <w:noProof/>
          <w:sz w:val="24"/>
          <w:szCs w:val="24"/>
          <w:lang w:eastAsia="ja-JP"/>
        </w:rPr>
        <w:tab/>
      </w:r>
      <w:r w:rsidRPr="00B24C32">
        <w:rPr>
          <w:noProof/>
          <w:lang w:val="en-US"/>
        </w:rPr>
        <w:t>Binary war deployment</w:t>
      </w:r>
      <w:r>
        <w:rPr>
          <w:noProof/>
        </w:rPr>
        <w:tab/>
      </w:r>
      <w:r>
        <w:rPr>
          <w:noProof/>
        </w:rPr>
        <w:fldChar w:fldCharType="begin"/>
      </w:r>
      <w:r>
        <w:rPr>
          <w:noProof/>
        </w:rPr>
        <w:instrText xml:space="preserve"> PAGEREF _Toc311386327 \h </w:instrText>
      </w:r>
      <w:r>
        <w:rPr>
          <w:noProof/>
        </w:rPr>
      </w:r>
      <w:r>
        <w:rPr>
          <w:noProof/>
        </w:rPr>
        <w:fldChar w:fldCharType="separate"/>
      </w:r>
      <w:r>
        <w:rPr>
          <w:noProof/>
        </w:rPr>
        <w:t>31</w:t>
      </w:r>
      <w:r>
        <w:rPr>
          <w:noProof/>
        </w:rPr>
        <w:fldChar w:fldCharType="end"/>
      </w:r>
    </w:p>
    <w:p w14:paraId="5011C17A" w14:textId="77777777" w:rsidR="006A6EFE" w:rsidRDefault="006A6EFE">
      <w:pPr>
        <w:pStyle w:val="TOC2"/>
        <w:tabs>
          <w:tab w:val="left" w:pos="802"/>
        </w:tabs>
        <w:rPr>
          <w:rFonts w:asciiTheme="minorHAnsi" w:eastAsiaTheme="minorEastAsia" w:hAnsiTheme="minorHAnsi" w:cstheme="minorBidi"/>
          <w:noProof/>
          <w:sz w:val="24"/>
          <w:szCs w:val="24"/>
          <w:lang w:eastAsia="ja-JP"/>
        </w:rPr>
      </w:pPr>
      <w:r w:rsidRPr="00B24C32">
        <w:rPr>
          <w:noProof/>
          <w:lang w:val="en-US"/>
        </w:rPr>
        <w:t>8.2</w:t>
      </w:r>
      <w:r>
        <w:rPr>
          <w:rFonts w:asciiTheme="minorHAnsi" w:eastAsiaTheme="minorEastAsia" w:hAnsiTheme="minorHAnsi" w:cstheme="minorBidi"/>
          <w:noProof/>
          <w:sz w:val="24"/>
          <w:szCs w:val="24"/>
          <w:lang w:eastAsia="ja-JP"/>
        </w:rPr>
        <w:tab/>
      </w:r>
      <w:r w:rsidRPr="00B24C32">
        <w:rPr>
          <w:noProof/>
          <w:lang w:val="en-US"/>
        </w:rPr>
        <w:t>Another php client</w:t>
      </w:r>
      <w:r>
        <w:rPr>
          <w:noProof/>
        </w:rPr>
        <w:tab/>
      </w:r>
      <w:r>
        <w:rPr>
          <w:noProof/>
        </w:rPr>
        <w:fldChar w:fldCharType="begin"/>
      </w:r>
      <w:r>
        <w:rPr>
          <w:noProof/>
        </w:rPr>
        <w:instrText xml:space="preserve"> PAGEREF _Toc311386328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386289"/>
      <w:r w:rsidRPr="000B466B">
        <w:lastRenderedPageBreak/>
        <w:t>Introduction</w:t>
      </w:r>
      <w:bookmarkEnd w:id="1"/>
    </w:p>
    <w:p w14:paraId="3BDF4E52" w14:textId="00CC7E21" w:rsidR="00542555" w:rsidRDefault="00542555" w:rsidP="00542555">
      <w:pPr>
        <w:pStyle w:val="Heading2"/>
      </w:pPr>
      <w:bookmarkStart w:id="2" w:name="_Toc311386290"/>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r w:rsidR="009B6B24">
        <w:t xml:space="preserve">pHp, </w:t>
      </w:r>
      <w:r w:rsidR="00D16F5D">
        <w:t xml:space="preserve">cURL,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42037E"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The Decision Service also goes by the name of KIE Server, Decision Server and Realtime Decision Server</w:t>
      </w:r>
      <w:r w:rsidR="00667A85">
        <w:br w:type="page"/>
      </w:r>
    </w:p>
    <w:p w14:paraId="27F57AA2" w14:textId="0F6E6129" w:rsidR="00542555" w:rsidRDefault="00542555" w:rsidP="00542555">
      <w:pPr>
        <w:pStyle w:val="Heading2"/>
      </w:pPr>
      <w:bookmarkStart w:id="3" w:name="_Toc311386291"/>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Install a local DNS service using dnsmasq</w:t>
      </w:r>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pHp, R</w:t>
      </w:r>
      <w:r w:rsidR="007751C5">
        <w:t>Studio</w:t>
      </w:r>
      <w:r>
        <w:t>, cURL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386292"/>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r>
        <w:t>Quadcor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r>
        <w:t>VirtualBox</w:t>
      </w:r>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386293"/>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386294"/>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dnsmasq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Install the all-in-one VM and make a few changes to overcome a Vagrant ssh timeout issue</w:t>
      </w:r>
    </w:p>
    <w:p w14:paraId="67BC1A97" w14:textId="64E16825" w:rsidR="00CB360E" w:rsidRDefault="00CB360E" w:rsidP="005F0F03">
      <w:pPr>
        <w:pStyle w:val="BodyText"/>
        <w:numPr>
          <w:ilvl w:val="0"/>
          <w:numId w:val="39"/>
        </w:numPr>
        <w:ind w:left="284" w:hanging="284"/>
      </w:pPr>
      <w:r>
        <w:t>Setup a dnsmasq service on your host machine</w:t>
      </w:r>
    </w:p>
    <w:p w14:paraId="0B4EE32B" w14:textId="635BDEBA" w:rsidR="00F34B22" w:rsidRPr="00F34B22" w:rsidRDefault="004F0E99" w:rsidP="005F0F03">
      <w:pPr>
        <w:pStyle w:val="BodyText"/>
        <w:numPr>
          <w:ilvl w:val="0"/>
          <w:numId w:val="39"/>
        </w:numPr>
        <w:ind w:left="284" w:hanging="284"/>
      </w:pPr>
      <w:r>
        <w:t>Configure your OpenShift Origin VM to reference your dnsmasq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with tools such as Ansibl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386295"/>
      <w:r>
        <w:t xml:space="preserve">For </w:t>
      </w:r>
      <w:r w:rsidR="00530F0D">
        <w:t>Existing OpenShift System</w:t>
      </w:r>
      <w:bookmarkEnd w:id="7"/>
    </w:p>
    <w:p w14:paraId="11D8B5D6" w14:textId="13B58440" w:rsidR="00542555" w:rsidRDefault="00530F0D" w:rsidP="00530F0D">
      <w:r>
        <w:t>Proceed directly to section 3.2</w:t>
      </w:r>
      <w:r w:rsidR="0012581D">
        <w:t>.  Ignore references to Vagrant ssh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386296"/>
      <w:r>
        <w:lastRenderedPageBreak/>
        <w:t>d</w:t>
      </w:r>
      <w:r w:rsidR="009E56B1">
        <w:t>nsmasq</w:t>
      </w:r>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docker-machine ls</w:t>
      </w:r>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sudo</w:t>
      </w:r>
      <w:r w:rsidR="00BA6408" w:rsidRPr="002E38DE">
        <w:rPr>
          <w:rFonts w:ascii="Courier New" w:hAnsi="Courier New" w:cs="Courier New"/>
          <w:shd w:val="clear" w:color="auto" w:fill="FFFFFF"/>
        </w:rPr>
        <w:t xml:space="preserve"> vi /etc/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r>
        <w:rPr>
          <w:rFonts w:ascii="Courier New" w:hAnsi="Courier New" w:cs="Courier New"/>
          <w:color w:val="000000"/>
          <w:lang w:val="en-US"/>
        </w:rPr>
        <w:t>dns</w:t>
      </w:r>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docker pull spicozzi/dnsmasq</w:t>
      </w:r>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git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dnsmasq</w:t>
      </w:r>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7E82F3B5" w14:textId="30E996A3"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s</w:t>
      </w:r>
      <w:r w:rsidR="00D0364C">
        <w:rPr>
          <w:rFonts w:ascii="Courier New" w:hAnsi="Courier New" w:cs="Courier New"/>
          <w:shd w:val="clear" w:color="auto" w:fill="FFFFFF"/>
        </w:rPr>
        <w:t>earch Domains:</w:t>
      </w:r>
    </w:p>
    <w:p w14:paraId="00CC5427" w14:textId="43D88C50"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Add cloudapps.example.com 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AE012E0" w14:textId="0214072F" w:rsidR="00E11F86" w:rsidRPr="00504754" w:rsidRDefault="00E11F86" w:rsidP="00E11F86">
      <w:pPr>
        <w:pStyle w:val="Heading2"/>
      </w:pPr>
      <w:bookmarkStart w:id="9" w:name="_Toc311386297"/>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to .</w:t>
      </w:r>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openshift3</w:t>
      </w:r>
    </w:p>
    <w:p w14:paraId="2AF4FD95"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force –-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vm.network "private_network", ip: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memory = "4096"</w:t>
      </w:r>
    </w:p>
    <w:p w14:paraId="13421DF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vb.name="openshift3"</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B74D8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2466F51B"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CD5E095" w14:textId="4830790F" w:rsidR="00E11F86" w:rsidRDefault="00FF24B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801212">
        <w:rPr>
          <w:rFonts w:ascii="Courier New" w:hAnsi="Courier New" w:cs="Courier New"/>
          <w:shd w:val="clear" w:color="auto" w:fill="FFFFFF"/>
        </w:rPr>
        <w:t xml:space="preserve"> wget –no-check-certificate </w:t>
      </w:r>
      <w:hyperlink r:id="rId16" w:history="1">
        <w:r w:rsidR="00E11F86" w:rsidRPr="00801212">
          <w:rPr>
            <w:rStyle w:val="Hyperlink"/>
            <w:rFonts w:ascii="Courier New" w:hAnsi="Courier New" w:cs="Courier New"/>
          </w:rPr>
          <w:t>https://raw.github.com/mitchellh/vagrant/master/keys/vagrant.pub</w:t>
        </w:r>
      </w:hyperlink>
      <w:r w:rsidR="00E11F86" w:rsidRPr="00801212">
        <w:rPr>
          <w:rFonts w:ascii="Courier New" w:hAnsi="Courier New" w:cs="Courier New"/>
          <w:color w:val="3F4549"/>
        </w:rPr>
        <w:t xml:space="preserve"> -O /home/vagrant/.ssh/authorized_keys</w:t>
      </w:r>
      <w:r w:rsidR="00E11F86" w:rsidRPr="00801212">
        <w:rPr>
          <w:rFonts w:ascii="Courier New" w:hAnsi="Courier New" w:cs="Courier New"/>
          <w:color w:val="3F4549"/>
        </w:rPr>
        <w:br/>
      </w:r>
      <w:r>
        <w:rPr>
          <w:rFonts w:ascii="Courier New" w:hAnsi="Courier New" w:cs="Courier New"/>
          <w:shd w:val="clear" w:color="auto" w:fill="FFFFFF"/>
        </w:rPr>
        <w:t>#</w:t>
      </w:r>
      <w:r w:rsidR="00E11F86" w:rsidRPr="00801212">
        <w:rPr>
          <w:rFonts w:ascii="Courier New" w:hAnsi="Courier New" w:cs="Courier New"/>
          <w:shd w:val="clear" w:color="auto" w:fill="FFFFFF"/>
        </w:rPr>
        <w:t xml:space="preserve"> chmod 0600 /home/vagrant/.ssh/authorized_keys</w:t>
      </w:r>
    </w:p>
    <w:p w14:paraId="54156A73"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390C6B" w14:textId="6A215066" w:rsidR="00E11F86" w:rsidRDefault="00FF24B6" w:rsidP="006D6D0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vagrant halt</w:t>
      </w:r>
    </w:p>
    <w:p w14:paraId="599E4155" w14:textId="35846A57" w:rsidR="00E11F86" w:rsidRDefault="00FF24B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vi Vagrantfile</w:t>
      </w:r>
    </w:p>
    <w:p w14:paraId="273D3944"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username='vagrant'</w:t>
      </w:r>
    </w:p>
    <w:p w14:paraId="72CAA1F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password='vagrant'</w:t>
      </w:r>
    </w:p>
    <w:p w14:paraId="62B39C4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config.ssh.insert_key=false</w:t>
      </w:r>
    </w:p>
    <w:p w14:paraId="1F7E2D4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69BB118" w14:textId="26CE16F6"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Verify successful boot sequence a few times</w:t>
      </w:r>
    </w:p>
    <w:p w14:paraId="5DE5B750"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DABE9F0" w14:textId="31C6CA9D" w:rsidR="00D0364C" w:rsidRPr="00FE0C72" w:rsidRDefault="00D0364C" w:rsidP="00D83E21">
      <w:pPr>
        <w:pStyle w:val="Heading2"/>
      </w:pPr>
      <w:bookmarkStart w:id="10" w:name="_Toc311386298"/>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git clone </w:t>
      </w:r>
      <w:hyperlink r:id="rId17"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sh</w:t>
      </w:r>
    </w:p>
    <w:p w14:paraId="10D7DED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su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40171C7D" w14:textId="77777777" w:rsidR="00542555" w:rsidRDefault="00542555"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646CEEA8"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resolv.conf and prevent NetworkManager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nameserver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etc/resolv.conf</w:t>
      </w:r>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nameserver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nameserver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attr +i /etc/resolv.conf</w:t>
      </w:r>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etc/hosts file</w:t>
      </w:r>
    </w:p>
    <w:p w14:paraId="0EC838BC" w14:textId="284BC6E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vi /etc/host</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r w:rsidR="00D0364C">
        <w:rPr>
          <w:rFonts w:ascii="Courier New" w:hAnsi="Courier New" w:cs="Courier New"/>
          <w:color w:val="000000"/>
          <w:lang w:val="en-US"/>
        </w:rPr>
        <w:t>dns</w:t>
      </w:r>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r w:rsidRPr="00C671ED">
        <w:rPr>
          <w:rFonts w:ascii="Courier New" w:hAnsi="Courier New" w:cs="Courier New"/>
        </w:rPr>
        <w:t>localhost localhost.localdomain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rPr>
        <w:t>::1</w:t>
      </w:r>
      <w:r>
        <w:rPr>
          <w:rFonts w:ascii="Courier New" w:hAnsi="Courier New" w:cs="Courier New"/>
        </w:rPr>
        <w:tab/>
      </w:r>
      <w:r w:rsidRPr="00C671ED">
        <w:rPr>
          <w:rFonts w:ascii="Courier New" w:hAnsi="Courier New" w:cs="Courier New"/>
        </w:rPr>
        <w:t>localhost localhost.localdomain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77777777" w:rsidR="00C4046E" w:rsidRDefault="00C4046E">
      <w:pPr>
        <w:widowControl/>
        <w:suppressAutoHyphens w:val="0"/>
        <w:rPr>
          <w:b/>
          <w:sz w:val="36"/>
        </w:rPr>
      </w:pPr>
      <w:r>
        <w:br w:type="page"/>
      </w:r>
    </w:p>
    <w:p w14:paraId="6E6C9191" w14:textId="11AC957E" w:rsidR="008E0390" w:rsidRDefault="00464D36" w:rsidP="008E0390">
      <w:pPr>
        <w:pStyle w:val="Heading1"/>
      </w:pPr>
      <w:bookmarkStart w:id="11" w:name="_Toc311386299"/>
      <w:r>
        <w:lastRenderedPageBreak/>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dnsmasq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386300"/>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dnsmasq</w:t>
      </w:r>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ping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at /etc/resolv.conf</w:t>
      </w:r>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r w:rsidR="001C16A1">
        <w:rPr>
          <w:rFonts w:ascii="Courier New" w:hAnsi="Courier New" w:cs="Courier New"/>
          <w:shd w:val="clear" w:color="auto" w:fill="FFFFFF"/>
        </w:rPr>
        <w:t>~/resolv.dnsmasq.conf</w:t>
      </w:r>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ping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386301"/>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sh</w:t>
      </w:r>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su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git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mkdir –p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chmod –R 777 /home/</w:t>
      </w:r>
      <w:r w:rsidR="00527F5C">
        <w:rPr>
          <w:rFonts w:ascii="Courier New" w:hAnsi="Courier New" w:cs="Courier New"/>
          <w:shd w:val="clear" w:color="auto" w:fill="FFFFFF"/>
        </w:rPr>
        <w:t>data/</w:t>
      </w:r>
      <w:r w:rsidR="005B76FB">
        <w:rPr>
          <w:rFonts w:ascii="Courier New" w:hAnsi="Courier New" w:cs="Courier New"/>
          <w:shd w:val="clear" w:color="auto" w:fill="FFFFFF"/>
        </w:rPr>
        <w:t>mysql</w:t>
      </w:r>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RunAsAny</w:t>
      </w:r>
    </w:p>
    <w:p w14:paraId="205D8F81" w14:textId="0FBA1FDC"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scc restricted</w:t>
      </w:r>
    </w:p>
    <w:p w14:paraId="06BE992C" w14:textId="777F04CE" w:rsidR="005D7018" w:rsidRP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bCs/>
          <w:bdr w:val="single" w:sz="2" w:space="0" w:color="DDDDDD" w:frame="1"/>
          <w:shd w:val="clear" w:color="auto" w:fill="FFFFFF"/>
        </w:rPr>
        <w:t xml:space="preserve">  </w:t>
      </w:r>
      <w:r w:rsidRPr="005D7018">
        <w:rPr>
          <w:rFonts w:ascii="Courier New" w:hAnsi="Courier New" w:cs="Courier New"/>
          <w:bCs/>
          <w:bdr w:val="single" w:sz="2" w:space="0" w:color="DDDDDD" w:frame="1"/>
          <w:shd w:val="clear" w:color="auto" w:fill="FFFFFF"/>
        </w:rPr>
        <w:t>allowHostDirVolumePlugin: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542555" w:rsidRPr="005D7018">
        <w:rPr>
          <w:rFonts w:ascii="Courier New" w:hAnsi="Courier New" w:cs="Courier New"/>
          <w:shd w:val="clear" w:color="auto" w:fill="FFFFFF"/>
        </w:rPr>
        <w:t>type: RunAsAny</w:t>
      </w:r>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docker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oc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r w:rsidR="00400A34" w:rsidRPr="00F764AA">
        <w:rPr>
          <w:rFonts w:ascii="Courier New" w:hAnsi="Courier New" w:cs="Courier New"/>
          <w:color w:val="000000"/>
          <w:lang w:val="en-US"/>
        </w:rPr>
        <w:t>oadm new-project weightwatcher --display-name='WeightWatcher' --description='WeightWatcher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oc project weightwatcher</w:t>
      </w:r>
    </w:p>
    <w:p w14:paraId="087B8951" w14:textId="384B1554"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oc create –f </w:t>
      </w:r>
      <w:r w:rsidR="00B97262">
        <w:rPr>
          <w:rFonts w:ascii="Courier New" w:hAnsi="Courier New" w:cs="Courier New"/>
          <w:shd w:val="clear" w:color="auto" w:fill="FFFFFF"/>
        </w:rPr>
        <w:t>weightwatcher2/</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oc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386302"/>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386303"/>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386304"/>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cURL scripts have also been supplied to test the health of your configuration are located under the /tools/cURL.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19954D3D"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F560D0">
        <w:rPr>
          <w:rFonts w:ascii="Courier New" w:hAnsi="Courier New" w:cs="Courier New"/>
          <w:shd w:val="clear" w:color="auto" w:fill="FFFFFF"/>
        </w:rPr>
        <w:t>tcher --name=weightwatcher</w:t>
      </w:r>
      <w:r w:rsidRPr="00834A6D">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dc –o json</w:t>
      </w:r>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cURL</w:t>
      </w:r>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386305"/>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GitHub</w:t>
      </w:r>
    </w:p>
    <w:p w14:paraId="50E980DA" w14:textId="31F06B45" w:rsidR="006F029B" w:rsidRP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6F029B">
        <w:rPr>
          <w:rFonts w:ascii="Courier New" w:hAnsi="Courier New" w:cs="Courier New"/>
          <w:shd w:val="clear" w:color="auto" w:fill="FFFFFF"/>
        </w:rPr>
        <w:t xml:space="preserve">$ </w:t>
      </w:r>
      <w:r w:rsidRPr="006F029B">
        <w:rPr>
          <w:rFonts w:ascii="Courier New" w:hAnsi="Courier New" w:cs="Courier New"/>
          <w:color w:val="000000"/>
          <w:lang w:val="en-US"/>
        </w:rPr>
        <w:t xml:space="preserve">oc new-app </w:t>
      </w:r>
      <w:r w:rsidR="00A9213A">
        <w:rPr>
          <w:rFonts w:ascii="Courier New" w:hAnsi="Courier New" w:cs="Courier New"/>
          <w:color w:val="000000"/>
          <w:lang w:val="en-US"/>
        </w:rPr>
        <w:t>openshift/</w:t>
      </w:r>
      <w:r w:rsidR="00F766F9">
        <w:rPr>
          <w:rFonts w:ascii="Courier New" w:hAnsi="Courier New" w:cs="Courier New"/>
          <w:color w:val="000000"/>
          <w:lang w:val="en-US"/>
        </w:rPr>
        <w:t>php-</w:t>
      </w:r>
      <w:r w:rsidRPr="006F029B">
        <w:rPr>
          <w:rFonts w:ascii="Courier New" w:hAnsi="Courier New" w:cs="Courier New"/>
          <w:color w:val="000000"/>
          <w:lang w:val="en-US"/>
        </w:rPr>
        <w:t>55</w:t>
      </w:r>
      <w:r w:rsidR="00F766F9">
        <w:rPr>
          <w:rFonts w:ascii="Courier New" w:hAnsi="Courier New" w:cs="Courier New"/>
          <w:color w:val="000000"/>
          <w:lang w:val="en-US"/>
        </w:rPr>
        <w:t>-</w:t>
      </w:r>
      <w:r w:rsidR="00A9213A">
        <w:rPr>
          <w:rFonts w:ascii="Courier New" w:hAnsi="Courier New" w:cs="Courier New"/>
          <w:color w:val="000000"/>
          <w:lang w:val="en-US"/>
        </w:rPr>
        <w:t>centos7</w:t>
      </w:r>
      <w:r w:rsidRPr="006F029B">
        <w:rPr>
          <w:rFonts w:ascii="Courier New" w:hAnsi="Courier New" w:cs="Courier New"/>
          <w:color w:val="000000"/>
          <w:lang w:val="en-US"/>
        </w:rPr>
        <w:t>~https://github.com/Stef</w:t>
      </w:r>
      <w:r>
        <w:rPr>
          <w:rFonts w:ascii="Courier New" w:hAnsi="Courier New" w:cs="Courier New"/>
          <w:color w:val="000000"/>
          <w:lang w:val="en-US"/>
        </w:rPr>
        <w:t>anoPicozzi/testdrive –</w:t>
      </w:r>
      <w:r w:rsidR="0068081A">
        <w:rPr>
          <w:rFonts w:ascii="Courier New" w:hAnsi="Courier New" w:cs="Courier New"/>
          <w:color w:val="000000"/>
          <w:lang w:val="en-US"/>
        </w:rPr>
        <w:t>-</w:t>
      </w:r>
      <w:r w:rsidR="00BE1621">
        <w:rPr>
          <w:rFonts w:ascii="Courier New" w:hAnsi="Courier New" w:cs="Courier New"/>
          <w:color w:val="000000"/>
          <w:lang w:val="en-US"/>
        </w:rPr>
        <w:t>name</w:t>
      </w:r>
      <w:r w:rsidR="00AD4377">
        <w:rPr>
          <w:rFonts w:ascii="Courier New" w:hAnsi="Courier New" w:cs="Courier New"/>
          <w:color w:val="000000"/>
          <w:lang w:val="en-US"/>
        </w:rPr>
        <w:t>=</w:t>
      </w:r>
      <w:r w:rsidRPr="006F029B">
        <w:rPr>
          <w:rFonts w:ascii="Courier New" w:hAnsi="Courier New" w:cs="Courier New"/>
          <w:color w:val="000000"/>
          <w:lang w:val="en-US"/>
        </w:rPr>
        <w:t>testdriv</w:t>
      </w:r>
      <w:r w:rsidR="00944844">
        <w:rPr>
          <w:rFonts w:ascii="Courier New" w:hAnsi="Courier New" w:cs="Courier New"/>
          <w:color w:val="000000"/>
          <w:lang w:val="en-US"/>
        </w:rPr>
        <w:t>e</w:t>
      </w:r>
      <w:r w:rsidR="00F766F9">
        <w:rPr>
          <w:rFonts w:ascii="Courier New" w:hAnsi="Courier New" w:cs="Courier New"/>
          <w:color w:val="000000"/>
          <w:lang w:val="en-US"/>
        </w:rPr>
        <w:t xml:space="preserve"> -l </w:t>
      </w:r>
      <w:r w:rsidR="007F76FF">
        <w:rPr>
          <w:rFonts w:ascii="Courier New" w:hAnsi="Courier New" w:cs="Courier New"/>
          <w:color w:val="000000"/>
          <w:lang w:val="en-US"/>
        </w:rPr>
        <w:t>name=testdrive</w:t>
      </w:r>
      <w:r w:rsidR="000638B2">
        <w:rPr>
          <w:rFonts w:ascii="Courier New" w:hAnsi="Courier New" w:cs="Courier New"/>
          <w:color w:val="000000"/>
          <w:lang w:val="en-US"/>
        </w:rPr>
        <w:t xml:space="preserve"> strategy=source</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r w:rsidR="00B633FE">
        <w:rPr>
          <w:rFonts w:ascii="Courier New" w:hAnsi="Courier New" w:cs="Courier New"/>
          <w:color w:val="000000"/>
          <w:lang w:val="en-US"/>
        </w:rPr>
        <w:t xml:space="preserve">bc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oc edit bc testdrive -o json</w:t>
      </w:r>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386306"/>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src/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r w:rsidR="000F0290">
        <w:rPr>
          <w:rFonts w:ascii="Courier New" w:hAnsi="Courier New" w:cs="Courier New"/>
          <w:shd w:val="clear" w:color="auto" w:fill="FFFFFF"/>
        </w:rPr>
        <w:t>workbench.yaml</w:t>
      </w:r>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386307"/>
      <w:r>
        <w:lastRenderedPageBreak/>
        <w:t>SoapUI Samples</w:t>
      </w:r>
      <w:bookmarkEnd w:id="19"/>
    </w:p>
    <w:p w14:paraId="4F5E4A42" w14:textId="58DC9BD6" w:rsidR="00855221"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r w:rsidR="00A11B65">
        <w:t>SoapUI and then import the project with a name that includes the label "</w:t>
      </w:r>
      <w:r w:rsidR="00FD3056">
        <w:t>Business APs</w:t>
      </w:r>
      <w:r w:rsidR="00A11B65">
        <w:t>"</w:t>
      </w:r>
      <w:r w:rsidR="001338FB">
        <w:t xml:space="preserve"> as located at weightwatcher2/tools/SoapUI</w:t>
      </w:r>
      <w:r w:rsidR="00A11B65">
        <w:t>.</w:t>
      </w:r>
      <w:r w:rsidR="00FD3056">
        <w:t xml:space="preserve">  The</w:t>
      </w:r>
      <w:r w:rsidR="00855221">
        <w:t xml:space="preserve"> 3 </w:t>
      </w:r>
      <w:r w:rsidR="00FD3056">
        <w:t>supplied resources and REST POST requests</w:t>
      </w:r>
      <w:r w:rsidR="00855221">
        <w:t xml:space="preserve"> are</w:t>
      </w:r>
      <w:r w:rsidR="005933EF">
        <w:t xml:space="preserve"> samples </w:t>
      </w:r>
      <w:r w:rsidR="00FD3056">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0" w:name="_Toc311386308"/>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src/rstudio</w:t>
      </w:r>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rstudio</w:t>
      </w:r>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rstudio</w:t>
      </w:r>
    </w:p>
    <w:p w14:paraId="294196A1" w14:textId="7F12DD76"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new-app spicozzi/rstudio –-name=rstudio –l name=rstudio</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2EFADF06" w14:textId="21F18686"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794D">
        <w:rPr>
          <w:rFonts w:ascii="Courier New" w:hAnsi="Courier New" w:cs="Courier New"/>
          <w:color w:val="000000"/>
          <w:lang w:val="en-US"/>
        </w:rPr>
        <w:t xml:space="preserve"> Assign a route</w:t>
      </w:r>
    </w:p>
    <w:p w14:paraId="694AC3D7"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Pr>
          <w:rFonts w:ascii="Courier New" w:hAnsi="Courier New" w:cs="Courier New"/>
          <w:shd w:val="clear" w:color="auto" w:fill="FFFFFF"/>
        </w:rPr>
        <w:t>rstudio --name=rstudio</w:t>
      </w:r>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 xml:space="preserve">-l name=rstudio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rstudio</w:t>
      </w:r>
    </w:p>
    <w:p w14:paraId="2D950C9B"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builds </w:t>
      </w:r>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Launch the RStudio pod – rstudio.cloudapps.example.com.  Login as guest/guest.  Edit the weightwatcher.R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Now that you've finished with rstudio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0 dc rstudio</w:t>
      </w:r>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To restore the rstudio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rstudio</w:t>
      </w:r>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1386309"/>
      <w:r>
        <w:lastRenderedPageBreak/>
        <w:t>Advanced Use Cases</w:t>
      </w:r>
      <w:bookmarkEnd w:id="21"/>
      <w:r>
        <w:t xml:space="preserve"> </w:t>
      </w:r>
    </w:p>
    <w:p w14:paraId="296000A8" w14:textId="7796373E" w:rsidR="005D7018" w:rsidRPr="00CA1B59" w:rsidRDefault="005D7018" w:rsidP="005D7018">
      <w:pPr>
        <w:pStyle w:val="Heading2"/>
        <w:rPr>
          <w:lang w:val="en-US"/>
        </w:rPr>
      </w:pPr>
      <w:bookmarkStart w:id="22" w:name="_Toc311386310"/>
      <w:r>
        <w:rPr>
          <w:lang w:val="en-US"/>
        </w:rPr>
        <w:t>MySQL with Persistent Storage</w:t>
      </w:r>
      <w:bookmarkEnd w:id="22"/>
    </w:p>
    <w:p w14:paraId="7FD28277" w14:textId="2F47E7CC" w:rsidR="002F505C" w:rsidRPr="002F505C" w:rsidRDefault="006B239F" w:rsidP="005D7018">
      <w:pPr>
        <w:pStyle w:val="BodyText"/>
      </w:pPr>
      <w:r>
        <w:t>Here we will create a MySQL database with persistent storage using the hostPath method.</w:t>
      </w:r>
      <w:r w:rsidR="002F505C">
        <w:t xml:space="preserve">  For some alternate approaches </w:t>
      </w:r>
      <w:r w:rsidR="00252320">
        <w:t xml:space="preserve">such as using NFS </w:t>
      </w:r>
      <w:r w:rsidR="002F505C">
        <w:t>refer:</w:t>
      </w:r>
    </w:p>
    <w:p w14:paraId="36DDA0CE" w14:textId="77777777" w:rsidR="002F505C" w:rsidRPr="002F505C" w:rsidRDefault="002F505C" w:rsidP="002F505C">
      <w:pPr>
        <w:pStyle w:val="ListParagraph"/>
        <w:numPr>
          <w:ilvl w:val="0"/>
          <w:numId w:val="45"/>
        </w:numPr>
      </w:pPr>
      <w:r w:rsidRPr="002F505C">
        <w:t>$ oc create -f https://raw.githubusercontent.com/openshift/origin/master/examples/db-templates/mysql-persistent-template.json</w:t>
      </w:r>
    </w:p>
    <w:p w14:paraId="0BFBC9D5" w14:textId="5A67A4D1" w:rsidR="005D7018" w:rsidRDefault="0042037E" w:rsidP="002F505C">
      <w:pPr>
        <w:pStyle w:val="ListParagraph"/>
        <w:numPr>
          <w:ilvl w:val="0"/>
          <w:numId w:val="45"/>
        </w:numPr>
      </w:pPr>
      <w:hyperlink r:id="rId31" w:history="1">
        <w:r w:rsidR="002F505C" w:rsidRPr="002F505C">
          <w:t>https://github.com/openshift/origin/tree/master/examples/wordpress/nfs</w:t>
        </w:r>
      </w:hyperlink>
    </w:p>
    <w:p w14:paraId="552ABE44" w14:textId="77777777" w:rsidR="002F505C" w:rsidRPr="002F505C" w:rsidRDefault="002F505C" w:rsidP="002F505C"/>
    <w:p w14:paraId="557A9F5C"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0D5E17" w14:textId="77777777" w:rsidR="00450695" w:rsidRPr="00BD2051" w:rsidRDefault="005D701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cd &lt;DEMO-HOME&gt;</w:t>
      </w:r>
    </w:p>
    <w:p w14:paraId="5917ECB3" w14:textId="00B066B8" w:rsidR="00450695"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src/mysql</w:t>
      </w:r>
    </w:p>
    <w:p w14:paraId="0A615167" w14:textId="77777777" w:rsidR="00F028C0"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5616FFD" w14:textId="3CAE4432" w:rsidR="005405DB" w:rsidRDefault="00F028C0"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mysql/</w:t>
      </w:r>
      <w:r w:rsidR="005405DB">
        <w:rPr>
          <w:rFonts w:ascii="Courier New" w:hAnsi="Courier New" w:cs="Courier New"/>
          <w:shd w:val="clear" w:color="auto" w:fill="FFFFFF"/>
        </w:rPr>
        <w:t>mysql-55.json</w:t>
      </w:r>
    </w:p>
    <w:p w14:paraId="1192455A" w14:textId="527C8481" w:rsidR="005405DB" w:rsidRDefault="005405D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create –f </w:t>
      </w:r>
      <w:r w:rsidR="00F028C0">
        <w:rPr>
          <w:rFonts w:ascii="Courier New" w:hAnsi="Courier New" w:cs="Courier New"/>
          <w:shd w:val="clear" w:color="auto" w:fill="FFFFFF"/>
        </w:rPr>
        <w:t>mysql/</w:t>
      </w:r>
      <w:r>
        <w:rPr>
          <w:rFonts w:ascii="Courier New" w:hAnsi="Courier New" w:cs="Courier New"/>
          <w:shd w:val="clear" w:color="auto" w:fill="FFFFFF"/>
        </w:rPr>
        <w:t>mysql-55.json</w:t>
      </w:r>
    </w:p>
    <w:p w14:paraId="60008487" w14:textId="1FB2B8FF"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imageStreams</w:t>
      </w:r>
    </w:p>
    <w:p w14:paraId="0EE91AB8" w14:textId="77777777" w:rsidR="007C72EB" w:rsidRDefault="007C72EB" w:rsidP="005405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3559235" w14:textId="0DF4350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f mysql-persistent-template.json</w:t>
      </w:r>
    </w:p>
    <w:p w14:paraId="24D6BA92" w14:textId="6CA2F567" w:rsidR="00C92278" w:rsidRDefault="00C92278" w:rsidP="00C92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create –f mysql-persistent-template.json</w:t>
      </w:r>
    </w:p>
    <w:p w14:paraId="7A64DCF2" w14:textId="77777777" w:rsidR="005405DB" w:rsidRDefault="005405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DE8FF3" w14:textId="6F45D910" w:rsidR="00467B69" w:rsidRPr="00BD2051" w:rsidRDefault="00467B6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mysql</w:t>
      </w:r>
    </w:p>
    <w:p w14:paraId="2A42A59B" w14:textId="42AD6289" w:rsidR="00066000"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shd w:val="clear" w:color="auto" w:fill="FFFFFF"/>
        </w:rPr>
        <w:t xml:space="preserve">$ oc </w:t>
      </w:r>
      <w:r w:rsidR="00A63AD1">
        <w:rPr>
          <w:rFonts w:ascii="Courier New" w:hAnsi="Courier New" w:cs="Courier New"/>
          <w:shd w:val="clear" w:color="auto" w:fill="FFFFFF"/>
        </w:rPr>
        <w:t xml:space="preserve">new-app </w:t>
      </w:r>
      <w:r w:rsidR="00066000">
        <w:rPr>
          <w:rFonts w:ascii="Courier New" w:hAnsi="Courier New" w:cs="Courier New"/>
          <w:shd w:val="clear" w:color="auto" w:fill="FFFFFF"/>
        </w:rPr>
        <w:t>mysql-persistent-template.json –name mysql –l name=mysql</w:t>
      </w:r>
    </w:p>
    <w:p w14:paraId="181E848B" w14:textId="59D7FCC1" w:rsidR="004C0811" w:rsidRPr="00BD2051" w:rsidRDefault="004C0811"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all –l name=mysql</w:t>
      </w:r>
    </w:p>
    <w:p w14:paraId="5DE0B7AB" w14:textId="77777777"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BD2051">
        <w:rPr>
          <w:rFonts w:ascii="Courier New" w:hAnsi="Courier New" w:cs="Courier New"/>
          <w:color w:val="000000"/>
          <w:lang w:val="en-US"/>
        </w:rPr>
        <w:t>$ oc env pod/mysql --list</w:t>
      </w:r>
    </w:p>
    <w:p w14:paraId="657A9BA4" w14:textId="6EB836D3" w:rsidR="00450695" w:rsidRDefault="00475728"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ervice mysql</w:t>
      </w:r>
    </w:p>
    <w:p w14:paraId="1E685DAB" w14:textId="77777777" w:rsidR="00924DE9" w:rsidRDefault="00924DE9"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0B09F3E" w14:textId="1C2DAF10" w:rsidR="00090CDB" w:rsidRDefault="00090CDB" w:rsidP="00090CD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 xml:space="preserve">oc expose service </w:t>
      </w:r>
      <w:r>
        <w:rPr>
          <w:rFonts w:ascii="Courier New" w:hAnsi="Courier New" w:cs="Courier New"/>
          <w:shd w:val="clear" w:color="auto" w:fill="FFFFFF"/>
        </w:rPr>
        <w:t>mys</w:t>
      </w:r>
      <w:r w:rsidR="009F1656">
        <w:rPr>
          <w:rFonts w:ascii="Courier New" w:hAnsi="Courier New" w:cs="Courier New"/>
          <w:shd w:val="clear" w:color="auto" w:fill="FFFFFF"/>
        </w:rPr>
        <w:t xml:space="preserve">ql --name=mysql </w:t>
      </w:r>
      <w:r w:rsidR="00051531">
        <w:rPr>
          <w:rFonts w:ascii="Courier New" w:hAnsi="Courier New" w:cs="Courier New"/>
          <w:shd w:val="clear" w:color="auto" w:fill="FFFFFF"/>
        </w:rPr>
        <w:t xml:space="preserve">-l name=mysql </w:t>
      </w:r>
      <w:r w:rsidR="009F1656">
        <w:rPr>
          <w:rFonts w:ascii="Courier New" w:hAnsi="Courier New" w:cs="Courier New"/>
          <w:shd w:val="clear" w:color="auto" w:fill="FFFFFF"/>
        </w:rPr>
        <w:t>--hostname=mysql</w:t>
      </w:r>
      <w:r>
        <w:rPr>
          <w:rFonts w:ascii="Courier New" w:hAnsi="Courier New" w:cs="Courier New"/>
          <w:shd w:val="clear" w:color="auto" w:fill="FFFFFF"/>
        </w:rPr>
        <w:t>.cloudapps.example.com</w:t>
      </w:r>
    </w:p>
    <w:p w14:paraId="3685A8FC" w14:textId="77777777" w:rsidR="00090CDB" w:rsidRPr="00BD2051" w:rsidRDefault="00090CDB"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000DD58" w14:textId="447C8ABB" w:rsidR="00450695" w:rsidRPr="00BD2051" w:rsidRDefault="00450695" w:rsidP="0045069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D2051">
        <w:rPr>
          <w:rFonts w:ascii="Courier New" w:hAnsi="Courier New" w:cs="Courier New"/>
          <w:color w:val="000000"/>
          <w:lang w:val="en-US"/>
        </w:rPr>
        <w:t>$ oc port-f</w:t>
      </w:r>
      <w:r w:rsidR="00D01498">
        <w:rPr>
          <w:rFonts w:ascii="Courier New" w:hAnsi="Courier New" w:cs="Courier New"/>
          <w:color w:val="000000"/>
          <w:lang w:val="en-US"/>
        </w:rPr>
        <w:t xml:space="preserve">orward mysql </w:t>
      </w:r>
      <w:r w:rsidRPr="00BD2051">
        <w:rPr>
          <w:rFonts w:ascii="Courier New" w:hAnsi="Courier New" w:cs="Courier New"/>
          <w:color w:val="000000"/>
          <w:lang w:val="en-US"/>
        </w:rPr>
        <w:t>3307:3306</w:t>
      </w:r>
    </w:p>
    <w:p w14:paraId="04406FD4" w14:textId="77777777" w:rsidR="005D7018" w:rsidRDefault="005D7018"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43AB2" w14:textId="44894AB6" w:rsidR="00BD2051" w:rsidRDefault="00091E24"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D2051">
        <w:rPr>
          <w:rFonts w:ascii="Courier New" w:hAnsi="Courier New" w:cs="Courier New"/>
          <w:shd w:val="clear" w:color="auto" w:fill="FFFFFF"/>
        </w:rPr>
        <w:t xml:space="preserve"> Now launch a tool such as MySQL Workbench and point to the database</w:t>
      </w:r>
    </w:p>
    <w:p w14:paraId="6ACFBF8B" w14:textId="77777777" w:rsidR="00BD2051" w:rsidRPr="00B83AA1" w:rsidRDefault="00BD2051" w:rsidP="005D701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E51A430" w14:textId="093D33E0" w:rsidR="005D7018" w:rsidRDefault="005D7018">
      <w:pPr>
        <w:widowControl/>
        <w:suppressAutoHyphens w:val="0"/>
        <w:rPr>
          <w:b/>
          <w:sz w:val="32"/>
          <w:szCs w:val="32"/>
          <w:lang w:val="en-US"/>
        </w:rPr>
      </w:pPr>
    </w:p>
    <w:p w14:paraId="4B348E61" w14:textId="77777777" w:rsidR="005D7018" w:rsidRDefault="005D7018">
      <w:pPr>
        <w:widowControl/>
        <w:suppressAutoHyphens w:val="0"/>
        <w:rPr>
          <w:b/>
          <w:sz w:val="32"/>
          <w:szCs w:val="32"/>
          <w:lang w:val="en-US"/>
        </w:rPr>
      </w:pPr>
      <w:r>
        <w:rPr>
          <w:lang w:val="en-US"/>
        </w:rPr>
        <w:br w:type="page"/>
      </w:r>
    </w:p>
    <w:p w14:paraId="6618F8F6" w14:textId="370EBB4F" w:rsidR="00D91D8E" w:rsidRDefault="00270919" w:rsidP="00D91D8E">
      <w:pPr>
        <w:pStyle w:val="Heading2"/>
        <w:rPr>
          <w:lang w:val="en-US"/>
        </w:rPr>
      </w:pPr>
      <w:bookmarkStart w:id="23" w:name="_Toc311386311"/>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1386312"/>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1386313"/>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727488">
        <w:rPr>
          <w:rFonts w:ascii="Courier New" w:hAnsi="Courier New" w:cs="Courier New"/>
          <w:shd w:val="clear" w:color="auto" w:fill="FFFFFF"/>
        </w:rPr>
        <w:t>| grep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jboss/</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1386314"/>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rynch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pods | grep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jboss/.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Pr="001A7146" w:rsidRDefault="00D0792E" w:rsidP="001A7146">
      <w:pPr>
        <w:pStyle w:val="Heading1"/>
      </w:pPr>
      <w:bookmarkStart w:id="27" w:name="_Toc311386315"/>
      <w:r w:rsidRPr="00D0792E">
        <w:lastRenderedPageBreak/>
        <w:t>Extras</w:t>
      </w:r>
      <w:bookmarkEnd w:id="27"/>
    </w:p>
    <w:p w14:paraId="119248F7" w14:textId="77777777" w:rsidR="00D0364C" w:rsidRPr="00791F0F" w:rsidRDefault="00D0364C" w:rsidP="00D0364C">
      <w:pPr>
        <w:pStyle w:val="Heading2"/>
      </w:pPr>
      <w:bookmarkStart w:id="28" w:name="_Toc311386316"/>
      <w:r>
        <w:t>Image Download</w:t>
      </w:r>
      <w:bookmarkEnd w:id="28"/>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29" w:name="_Toc311386317"/>
      <w:r>
        <w:t>Source Download</w:t>
      </w:r>
      <w:bookmarkEnd w:id="29"/>
    </w:p>
    <w:p w14:paraId="69E841C9" w14:textId="2D78DAF9" w:rsidR="00D0364C" w:rsidRPr="004E6367" w:rsidRDefault="00D0364C" w:rsidP="00D0364C">
      <w:pPr>
        <w:pStyle w:val="BodyText"/>
      </w:pPr>
      <w:r>
        <w:t>Repositories containing source code, content and support files related to the three images listed above can be inspected as per the GitHub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61C0FD5F" w14:textId="77777777" w:rsidR="004E6367" w:rsidRDefault="004E6367">
      <w:pPr>
        <w:widowControl/>
        <w:suppressAutoHyphens w:val="0"/>
        <w:rPr>
          <w:b/>
          <w:sz w:val="32"/>
          <w:szCs w:val="32"/>
        </w:rPr>
      </w:pPr>
      <w:r>
        <w:br w:type="page"/>
      </w:r>
    </w:p>
    <w:p w14:paraId="11112D5C" w14:textId="06993688" w:rsidR="008C5B86" w:rsidRDefault="008C5B86" w:rsidP="008C5B86">
      <w:pPr>
        <w:pStyle w:val="Heading2"/>
      </w:pPr>
      <w:bookmarkStart w:id="30" w:name="_Toc311386318"/>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docker-machine ls</w:t>
      </w:r>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1" w:name="_Toc311386319"/>
      <w:r w:rsidRPr="00B361C3">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docker-machine ls</w:t>
            </w:r>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docker ps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docker rm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r w:rsidR="00831ED7">
              <w:rPr>
                <w:rFonts w:ascii="Courier New" w:hAnsi="Courier New" w:cs="Courier New"/>
                <w:color w:val="000000"/>
                <w:lang w:val="en-US"/>
              </w:rPr>
              <w:t>i</w:t>
            </w:r>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docker ps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docker rm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docker rm -f $(docker ps -aq)</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89DA6FF" w:rsidR="00D0792E" w:rsidRDefault="00D0792E" w:rsidP="00EB7A43">
            <w:pPr>
              <w:rPr>
                <w:rFonts w:ascii="Courier New" w:hAnsi="Courier New" w:cs="Courier New"/>
              </w:rPr>
            </w:pPr>
            <w:r>
              <w:rPr>
                <w:rFonts w:ascii="Courier New" w:hAnsi="Courier New" w:cs="Courier New"/>
              </w:rPr>
              <w:t>$ docker rm</w:t>
            </w:r>
            <w:r w:rsidR="00486A70">
              <w:rPr>
                <w:rFonts w:ascii="Courier New" w:hAnsi="Courier New" w:cs="Courier New"/>
              </w:rPr>
              <w:t>i</w:t>
            </w:r>
            <w:r w:rsidR="007D7830">
              <w:rPr>
                <w:rFonts w:ascii="Courier New" w:hAnsi="Courier New" w:cs="Courier New"/>
              </w:rPr>
              <w:t xml:space="preserve"> -f $(docker images | grep "</w:t>
            </w:r>
            <w:r>
              <w:rPr>
                <w:rFonts w:ascii="Courier New" w:hAnsi="Courier New" w:cs="Courier New"/>
              </w:rPr>
              <w:t>&lt;none&gt;" | awk "{print $3}")</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1386320"/>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config</w:t>
      </w:r>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config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ystemctl status openshift</w:t>
      </w:r>
    </w:p>
    <w:p w14:paraId="1B388A65" w14:textId="77777777"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r w:rsidRPr="004B2773">
        <w:rPr>
          <w:rFonts w:ascii="Courier New" w:hAnsi="Courier New" w:cs="Courier New"/>
          <w:color w:val="333333"/>
          <w:bdr w:val="none" w:sz="0" w:space="0" w:color="auto" w:frame="1"/>
        </w:rPr>
        <w:t>journalctl -f -u openshift-master</w:t>
      </w:r>
    </w:p>
    <w:p w14:paraId="38CFAC36" w14:textId="7016039F"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BB29F0">
        <w:rPr>
          <w:rFonts w:ascii="Courier New" w:hAnsi="Courier New" w:cs="Courier New"/>
          <w:color w:val="333333"/>
          <w:bdr w:val="none" w:sz="0" w:space="0" w:color="auto" w:frame="1"/>
        </w:rPr>
        <w:t># journalctl -f -u openshift-node</w:t>
      </w:r>
    </w:p>
    <w:p w14:paraId="185F9BF0" w14:textId="26EDF7B8" w:rsidR="004B2773"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F339781"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3" w:name="_Toc311386321"/>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mkdir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bookmarkStart w:id="34" w:name="_GoBack"/>
      <w:bookmarkEnd w:id="34"/>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r>
        <w:rPr>
          <w:rFonts w:ascii="Courier New" w:hAnsi="Courier New" w:cs="Courier New"/>
          <w:shd w:val="clear" w:color="auto" w:fill="FFFFFF"/>
        </w:rPr>
        <w:t>weightwatcher.box</w:t>
      </w:r>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p Vagrantfil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i Vagrantfile</w:t>
      </w:r>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add weightwatcher weightwatcher.box</w:t>
      </w:r>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5" w:name="_Toc311386322"/>
      <w:r>
        <w:lastRenderedPageBreak/>
        <w:t xml:space="preserve">Changing Rules </w:t>
      </w:r>
      <w:r w:rsidR="006A6EFE">
        <w:t>Docker Toolbox</w:t>
      </w:r>
      <w:r w:rsidR="0031161D">
        <w:t xml:space="preserve"> example</w:t>
      </w:r>
      <w:bookmarkEnd w:id="35"/>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redha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redha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GitHub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6" w:name="_Toc311386323"/>
      <w:r w:rsidR="008463BA">
        <w:t xml:space="preserve">Quick </w:t>
      </w:r>
      <w:r w:rsidR="008C0EC8">
        <w:t>Res</w:t>
      </w:r>
      <w:r w:rsidR="008463BA">
        <w:t>tart</w:t>
      </w:r>
      <w:r w:rsidR="008C0EC8">
        <w:t xml:space="preserve"> Checklist</w:t>
      </w:r>
      <w:bookmarkEnd w:id="36"/>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Start dnsmasq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lt;DNS-IP&gt; of your dnsmasq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r w:rsidR="00753B49">
        <w:t>dnsmasq/</w:t>
      </w:r>
      <w:r>
        <w:t>dnsmasq.resolv.conf</w:t>
      </w:r>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ssh</w:t>
      </w:r>
    </w:p>
    <w:p w14:paraId="5D9CB94A" w14:textId="41AD4C5F" w:rsidR="00A10A7D" w:rsidRDefault="00A10A7D" w:rsidP="007F6504">
      <w:pPr>
        <w:pStyle w:val="ListParagraph"/>
        <w:widowControl/>
        <w:numPr>
          <w:ilvl w:val="1"/>
          <w:numId w:val="44"/>
        </w:numPr>
        <w:suppressAutoHyphens w:val="0"/>
        <w:spacing w:line="480" w:lineRule="auto"/>
      </w:pPr>
      <w:r>
        <w:t xml:space="preserve">su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7" w:name="_Toc311386324"/>
      <w:r>
        <w:lastRenderedPageBreak/>
        <w:t>Enhancements</w:t>
      </w:r>
      <w:bookmarkEnd w:id="37"/>
    </w:p>
    <w:p w14:paraId="788DDBFE" w14:textId="7893617D" w:rsidR="003A67AC" w:rsidRDefault="003A67AC" w:rsidP="003A67AC">
      <w:pPr>
        <w:pStyle w:val="Heading2"/>
      </w:pPr>
      <w:bookmarkStart w:id="38" w:name="_Toc311386325"/>
      <w:r>
        <w:t>To Do</w:t>
      </w:r>
      <w:bookmarkEnd w:id="38"/>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7D13A944" w:rsidR="003A67AC" w:rsidRDefault="009A516E" w:rsidP="003A67AC">
      <w:pPr>
        <w:pStyle w:val="ListParagraph"/>
        <w:widowControl/>
        <w:numPr>
          <w:ilvl w:val="0"/>
          <w:numId w:val="42"/>
        </w:numPr>
        <w:suppressAutoHyphens w:val="0"/>
        <w:spacing w:before="120" w:after="120" w:line="480" w:lineRule="auto"/>
        <w:ind w:hanging="357"/>
      </w:pPr>
      <w:r>
        <w:t xml:space="preserve">Add ELK </w:t>
      </w:r>
      <w:r w:rsidR="003A67AC">
        <w:t xml:space="preserve">log aggregation and </w:t>
      </w:r>
      <w:r w:rsidR="006A4C68">
        <w:t xml:space="preserve">heapster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for FitBit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external localvol</w:t>
      </w:r>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72D2B3EF" w14:textId="77777777" w:rsidR="00B45998" w:rsidRDefault="00B45998">
      <w:pPr>
        <w:widowControl/>
        <w:suppressAutoHyphens w:val="0"/>
      </w:pPr>
    </w:p>
    <w:p w14:paraId="0919ED33" w14:textId="77777777" w:rsidR="00B45998" w:rsidRDefault="00B45998">
      <w:pPr>
        <w:widowControl/>
        <w:suppressAutoHyphens w:val="0"/>
        <w:rPr>
          <w:b/>
          <w:sz w:val="36"/>
        </w:rPr>
      </w:pPr>
      <w:r>
        <w:br w:type="page"/>
      </w:r>
    </w:p>
    <w:p w14:paraId="667DBDF0" w14:textId="0C7D4546" w:rsidR="000A36FE" w:rsidRDefault="001A73BB" w:rsidP="00B45998">
      <w:pPr>
        <w:pStyle w:val="Heading1"/>
      </w:pPr>
      <w:bookmarkStart w:id="39" w:name="_Toc311386326"/>
      <w:r>
        <w:lastRenderedPageBreak/>
        <w:t xml:space="preserve">Draft </w:t>
      </w:r>
      <w:r w:rsidR="00B45998">
        <w:t>Working Notes</w:t>
      </w:r>
      <w:bookmarkEnd w:id="39"/>
    </w:p>
    <w:p w14:paraId="67758DB9" w14:textId="3AC58333" w:rsidR="00EA5DE5" w:rsidRPr="00CA1B59" w:rsidRDefault="00EA5DE5" w:rsidP="00EA5DE5">
      <w:pPr>
        <w:pStyle w:val="Heading2"/>
        <w:rPr>
          <w:lang w:val="en-US"/>
        </w:rPr>
      </w:pPr>
      <w:bookmarkStart w:id="40" w:name="_Toc311386327"/>
      <w:r>
        <w:rPr>
          <w:lang w:val="en-US"/>
        </w:rPr>
        <w:t>Binary war deployment</w:t>
      </w:r>
      <w:bookmarkEnd w:id="40"/>
    </w:p>
    <w:p w14:paraId="1644EA97" w14:textId="77777777" w:rsidR="00686616" w:rsidRDefault="00686616"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Regular" w:hAnsi="Menlo Regular" w:cs="Menlo Regular"/>
          <w:color w:val="000000"/>
          <w:sz w:val="26"/>
          <w:szCs w:val="26"/>
          <w:lang w:val="en-US"/>
        </w:rPr>
      </w:pPr>
    </w:p>
    <w:p w14:paraId="30D5B53D" w14:textId="45F8C3F9" w:rsidR="000A36FE" w:rsidRPr="00897360" w:rsidRDefault="000A36FE" w:rsidP="000A36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897360">
        <w:rPr>
          <w:rFonts w:ascii="Courier New" w:hAnsi="Courier New" w:cs="Courier New"/>
          <w:color w:val="000000"/>
          <w:lang w:val="en-US"/>
        </w:rPr>
        <w:t>oc new-app openshift/wildfly-81-centos7~https</w:t>
      </w:r>
      <w:r w:rsidR="00B7479C" w:rsidRPr="00897360">
        <w:rPr>
          <w:rFonts w:ascii="Courier New" w:hAnsi="Courier New" w:cs="Courier New"/>
          <w:color w:val="000000"/>
          <w:lang w:val="en-US"/>
        </w:rPr>
        <w:t>://github.com/StefanoPicozzi/nudgeserver</w:t>
      </w:r>
      <w:r w:rsidRPr="00897360">
        <w:rPr>
          <w:rFonts w:ascii="Courier New" w:hAnsi="Courier New" w:cs="Courier New"/>
          <w:color w:val="000000"/>
          <w:lang w:val="en-US"/>
        </w:rPr>
        <w:t xml:space="preserve"> --name </w:t>
      </w:r>
      <w:r w:rsidR="00283888" w:rsidRPr="00897360">
        <w:rPr>
          <w:rFonts w:ascii="Courier New" w:hAnsi="Courier New" w:cs="Courier New"/>
          <w:color w:val="000000"/>
          <w:lang w:val="en-US"/>
        </w:rPr>
        <w:t>nudgeserver -l name=nudgeserver</w:t>
      </w:r>
      <w:r w:rsidRPr="00897360">
        <w:rPr>
          <w:rFonts w:ascii="Courier New" w:hAnsi="Courier New" w:cs="Courier New"/>
          <w:color w:val="000000"/>
          <w:lang w:val="en-US"/>
        </w:rPr>
        <w:t xml:space="preserve"> -e MYSQL_USER=sa MYSQL_PASSWORD=password MYSQL_DATABASE=nudgedb MYSQL_SERVICE_HOST=</w:t>
      </w:r>
      <w:r w:rsidR="004E5FD0" w:rsidRPr="00897360">
        <w:rPr>
          <w:rFonts w:ascii="Courier New" w:hAnsi="Courier New" w:cs="Courier New"/>
          <w:color w:val="000000"/>
          <w:lang w:val="en-US"/>
        </w:rPr>
        <w:t xml:space="preserve">172.30.29.89 </w:t>
      </w:r>
      <w:r w:rsidRPr="00897360">
        <w:rPr>
          <w:rFonts w:ascii="Courier New" w:hAnsi="Courier New" w:cs="Courier New"/>
          <w:color w:val="000000"/>
          <w:lang w:val="en-US"/>
        </w:rPr>
        <w:t>MYSQL_SERVICE_PORT=3306</w:t>
      </w:r>
    </w:p>
    <w:p w14:paraId="03D0D90D" w14:textId="77777777" w:rsidR="00751761" w:rsidRPr="00897360" w:rsidRDefault="00751761" w:rsidP="002340A7">
      <w:pPr>
        <w:widowControl/>
        <w:suppressAutoHyphens w:val="0"/>
        <w:rPr>
          <w:rFonts w:ascii="Courier New" w:hAnsi="Courier New" w:cs="Courier New"/>
        </w:rPr>
      </w:pPr>
    </w:p>
    <w:p w14:paraId="1F92C8F1" w14:textId="77777777" w:rsidR="00686616" w:rsidRPr="00897360" w:rsidRDefault="00686616" w:rsidP="002340A7">
      <w:pPr>
        <w:widowControl/>
        <w:suppressAutoHyphens w:val="0"/>
        <w:rPr>
          <w:rFonts w:ascii="Courier New" w:hAnsi="Courier New" w:cs="Courier New"/>
        </w:rPr>
      </w:pPr>
    </w:p>
    <w:p w14:paraId="5D3378E0" w14:textId="77B9B937" w:rsidR="00686616" w:rsidRPr="00897360" w:rsidRDefault="00E40FF1" w:rsidP="002340A7">
      <w:pPr>
        <w:widowControl/>
        <w:suppressAutoHyphens w:val="0"/>
        <w:rPr>
          <w:rFonts w:ascii="Courier New" w:hAnsi="Courier New" w:cs="Courier New"/>
          <w:color w:val="000000"/>
          <w:lang w:val="en-US"/>
        </w:rPr>
      </w:pPr>
      <w:r w:rsidRPr="00897360">
        <w:rPr>
          <w:rFonts w:ascii="Courier New" w:hAnsi="Courier New" w:cs="Courier New"/>
          <w:color w:val="000000"/>
          <w:lang w:val="en-US"/>
        </w:rPr>
        <w:t xml:space="preserve">oc expose service nudgeserver --name=nudgeserver </w:t>
      </w:r>
      <w:r w:rsidR="007B6F45" w:rsidRPr="00897360">
        <w:rPr>
          <w:rFonts w:ascii="Courier New" w:hAnsi="Courier New" w:cs="Courier New"/>
          <w:color w:val="000000"/>
          <w:lang w:val="en-US"/>
        </w:rPr>
        <w:t xml:space="preserve">-l name=nudgeserver </w:t>
      </w:r>
      <w:r w:rsidRPr="00897360">
        <w:rPr>
          <w:rFonts w:ascii="Courier New" w:hAnsi="Courier New" w:cs="Courier New"/>
          <w:color w:val="000000"/>
          <w:lang w:val="en-US"/>
        </w:rPr>
        <w:t>--hostname=nudgeserver</w:t>
      </w:r>
      <w:r w:rsidR="00283888" w:rsidRPr="00897360">
        <w:rPr>
          <w:rFonts w:ascii="Courier New" w:hAnsi="Courier New" w:cs="Courier New"/>
          <w:color w:val="000000"/>
          <w:lang w:val="en-US"/>
        </w:rPr>
        <w:t>.cloudapps.example.com</w:t>
      </w:r>
    </w:p>
    <w:p w14:paraId="612C3B5C" w14:textId="77777777" w:rsidR="00605F2A" w:rsidRPr="00897360" w:rsidRDefault="00605F2A" w:rsidP="002340A7">
      <w:pPr>
        <w:widowControl/>
        <w:suppressAutoHyphens w:val="0"/>
        <w:rPr>
          <w:rFonts w:ascii="Menlo Regular" w:hAnsi="Menlo Regular" w:cs="Menlo Regular"/>
          <w:color w:val="000000"/>
          <w:lang w:val="en-US"/>
        </w:rPr>
      </w:pPr>
    </w:p>
    <w:p w14:paraId="2FFE007F" w14:textId="6162361E" w:rsidR="00201E3F" w:rsidRPr="00CA1B59" w:rsidRDefault="00201E3F" w:rsidP="00201E3F">
      <w:pPr>
        <w:pStyle w:val="Heading2"/>
        <w:rPr>
          <w:lang w:val="en-US"/>
        </w:rPr>
      </w:pPr>
      <w:bookmarkStart w:id="41" w:name="_Toc311386328"/>
      <w:r>
        <w:rPr>
          <w:lang w:val="en-US"/>
        </w:rPr>
        <w:t>Another php client</w:t>
      </w:r>
      <w:bookmarkEnd w:id="41"/>
    </w:p>
    <w:p w14:paraId="78EE2417" w14:textId="77777777" w:rsidR="00605F2A" w:rsidRDefault="00605F2A" w:rsidP="002340A7">
      <w:pPr>
        <w:widowControl/>
        <w:suppressAutoHyphens w:val="0"/>
        <w:rPr>
          <w:rFonts w:ascii="Menlo Regular" w:hAnsi="Menlo Regular" w:cs="Menlo Regular"/>
          <w:color w:val="000000"/>
          <w:sz w:val="26"/>
          <w:szCs w:val="26"/>
          <w:lang w:val="en-US"/>
        </w:rPr>
      </w:pPr>
    </w:p>
    <w:p w14:paraId="7F726637" w14:textId="48E38242" w:rsidR="00605F2A" w:rsidRPr="00897360" w:rsidRDefault="00605F2A" w:rsidP="00605F2A">
      <w:pPr>
        <w:rPr>
          <w:rFonts w:ascii="Courier New" w:hAnsi="Courier New" w:cs="Courier New"/>
        </w:rPr>
      </w:pPr>
      <w:r w:rsidRPr="00897360">
        <w:rPr>
          <w:rFonts w:ascii="Courier New" w:hAnsi="Courier New" w:cs="Courier New"/>
        </w:rPr>
        <w:t>oc new-app openshift/php-55-centos7~https://github.c</w:t>
      </w:r>
      <w:r w:rsidR="00D1654F" w:rsidRPr="00897360">
        <w:rPr>
          <w:rFonts w:ascii="Courier New" w:hAnsi="Courier New" w:cs="Courier New"/>
        </w:rPr>
        <w:t>om/StefanoPicozzi/nudgeclient --name=nudgeclient -</w:t>
      </w:r>
      <w:r w:rsidRPr="00897360">
        <w:rPr>
          <w:rFonts w:ascii="Courier New" w:hAnsi="Courier New" w:cs="Courier New"/>
        </w:rPr>
        <w:t>l name=nudgeclient name=nudgeserver -e MYSQL_USER=sa MYSQL_PASSWORD=password MYSQL_DATABASE=nudgedb MYSQL_SERVICE_HOST=172.30.29.89 MYSQL_SERVICE_PORT=3306</w:t>
      </w:r>
    </w:p>
    <w:p w14:paraId="62EB873B" w14:textId="77777777" w:rsidR="00605F2A" w:rsidRPr="00897360" w:rsidRDefault="00605F2A" w:rsidP="002340A7">
      <w:pPr>
        <w:widowControl/>
        <w:suppressAutoHyphens w:val="0"/>
        <w:rPr>
          <w:rFonts w:ascii="Courier New" w:hAnsi="Courier New" w:cs="Courier New"/>
        </w:rPr>
      </w:pPr>
    </w:p>
    <w:p w14:paraId="56ED34A7" w14:textId="7F18C422" w:rsidR="00D1654F" w:rsidRPr="00897360" w:rsidRDefault="00D1654F" w:rsidP="00D1654F">
      <w:pPr>
        <w:widowControl/>
        <w:suppressAutoHyphens w:val="0"/>
        <w:rPr>
          <w:rFonts w:ascii="Courier New" w:hAnsi="Courier New" w:cs="Courier New"/>
          <w:color w:val="000000"/>
          <w:lang w:val="en-US"/>
        </w:rPr>
      </w:pPr>
      <w:r w:rsidRPr="00897360">
        <w:rPr>
          <w:rFonts w:ascii="Courier New" w:hAnsi="Courier New" w:cs="Courier New"/>
          <w:color w:val="000000"/>
          <w:lang w:val="en-US"/>
        </w:rPr>
        <w:t>oc expose service nudgeclient --name=nudgeclient --hostname=nudgeclient.cloudapps.example.com</w:t>
      </w:r>
    </w:p>
    <w:p w14:paraId="13B30C57" w14:textId="77777777" w:rsidR="00D1654F" w:rsidRDefault="00D1654F" w:rsidP="002340A7">
      <w:pPr>
        <w:widowControl/>
        <w:suppressAutoHyphens w:val="0"/>
      </w:pPr>
    </w:p>
    <w:p w14:paraId="371C1784" w14:textId="77A4788C" w:rsidR="00E33591" w:rsidRDefault="00E33591" w:rsidP="002340A7">
      <w:pPr>
        <w:widowControl/>
        <w:suppressAutoHyphens w:val="0"/>
      </w:pPr>
    </w:p>
    <w:p w14:paraId="4B4D6144" w14:textId="77777777" w:rsidR="00B97737" w:rsidRDefault="00B97737" w:rsidP="002340A7">
      <w:pPr>
        <w:widowControl/>
        <w:suppressAutoHyphens w:val="0"/>
      </w:pPr>
    </w:p>
    <w:p w14:paraId="6E8C41DC" w14:textId="77777777" w:rsidR="00B97737" w:rsidRDefault="00B97737" w:rsidP="002340A7">
      <w:pPr>
        <w:widowControl/>
        <w:suppressAutoHyphens w:val="0"/>
      </w:pPr>
    </w:p>
    <w:p w14:paraId="16B41154" w14:textId="77777777" w:rsidR="00B24CFC" w:rsidRDefault="00B24CFC" w:rsidP="002340A7">
      <w:pPr>
        <w:widowControl/>
        <w:suppressAutoHyphens w:val="0"/>
      </w:pPr>
    </w:p>
    <w:p w14:paraId="26F5E225" w14:textId="77777777" w:rsidR="00B24CFC" w:rsidRDefault="00B24CFC" w:rsidP="002340A7">
      <w:pPr>
        <w:widowControl/>
        <w:suppressAutoHyphens w:val="0"/>
      </w:pPr>
    </w:p>
    <w:p w14:paraId="7F0084B5" w14:textId="77777777" w:rsidR="00B46B0D" w:rsidRPr="00B836EC" w:rsidRDefault="00B46B0D" w:rsidP="002340A7">
      <w:pPr>
        <w:widowControl/>
        <w:suppressAutoHyphens w:val="0"/>
      </w:pPr>
    </w:p>
    <w:sectPr w:rsidR="00B46B0D" w:rsidRPr="00B836EC" w:rsidSect="008C5B86">
      <w:footerReference w:type="default" r:id="rId34"/>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B65C81" w:rsidRDefault="00B65C81" w:rsidP="00842ABD">
      <w:r>
        <w:separator/>
      </w:r>
    </w:p>
  </w:endnote>
  <w:endnote w:type="continuationSeparator" w:id="0">
    <w:p w14:paraId="4E140AAC" w14:textId="77777777" w:rsidR="00B65C81" w:rsidRDefault="00B65C81"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B65C81" w:rsidRPr="00842ABD" w:rsidRDefault="00B65C81"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42037E">
      <w:rPr>
        <w:noProof/>
        <w:color w:val="7F7F7F" w:themeColor="text1" w:themeTint="80"/>
      </w:rPr>
      <w:t>27</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B65C81" w:rsidRDefault="00B65C81" w:rsidP="00842ABD">
      <w:r>
        <w:separator/>
      </w:r>
    </w:p>
  </w:footnote>
  <w:footnote w:type="continuationSeparator" w:id="0">
    <w:p w14:paraId="09660BC4" w14:textId="77777777" w:rsidR="00B65C81" w:rsidRDefault="00B65C81"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1">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0"/>
  </w:num>
  <w:num w:numId="6">
    <w:abstractNumId w:val="18"/>
  </w:num>
  <w:num w:numId="7">
    <w:abstractNumId w:val="27"/>
  </w:num>
  <w:num w:numId="8">
    <w:abstractNumId w:val="10"/>
  </w:num>
  <w:num w:numId="9">
    <w:abstractNumId w:val="34"/>
  </w:num>
  <w:num w:numId="10">
    <w:abstractNumId w:val="23"/>
  </w:num>
  <w:num w:numId="11">
    <w:abstractNumId w:val="35"/>
  </w:num>
  <w:num w:numId="12">
    <w:abstractNumId w:val="8"/>
  </w:num>
  <w:num w:numId="13">
    <w:abstractNumId w:val="39"/>
  </w:num>
  <w:num w:numId="14">
    <w:abstractNumId w:val="33"/>
  </w:num>
  <w:num w:numId="15">
    <w:abstractNumId w:val="28"/>
  </w:num>
  <w:num w:numId="16">
    <w:abstractNumId w:val="19"/>
  </w:num>
  <w:num w:numId="17">
    <w:abstractNumId w:val="38"/>
  </w:num>
  <w:num w:numId="18">
    <w:abstractNumId w:val="21"/>
  </w:num>
  <w:num w:numId="19">
    <w:abstractNumId w:val="7"/>
  </w:num>
  <w:num w:numId="20">
    <w:abstractNumId w:val="14"/>
  </w:num>
  <w:num w:numId="21">
    <w:abstractNumId w:val="44"/>
  </w:num>
  <w:num w:numId="22">
    <w:abstractNumId w:val="6"/>
  </w:num>
  <w:num w:numId="23">
    <w:abstractNumId w:val="15"/>
  </w:num>
  <w:num w:numId="24">
    <w:abstractNumId w:val="0"/>
  </w:num>
  <w:num w:numId="25">
    <w:abstractNumId w:val="16"/>
  </w:num>
  <w:num w:numId="26">
    <w:abstractNumId w:val="13"/>
  </w:num>
  <w:num w:numId="27">
    <w:abstractNumId w:val="22"/>
  </w:num>
  <w:num w:numId="28">
    <w:abstractNumId w:val="37"/>
  </w:num>
  <w:num w:numId="29">
    <w:abstractNumId w:val="36"/>
  </w:num>
  <w:num w:numId="30">
    <w:abstractNumId w:val="25"/>
  </w:num>
  <w:num w:numId="31">
    <w:abstractNumId w:val="31"/>
  </w:num>
  <w:num w:numId="32">
    <w:abstractNumId w:val="29"/>
  </w:num>
  <w:num w:numId="33">
    <w:abstractNumId w:val="32"/>
  </w:num>
  <w:num w:numId="34">
    <w:abstractNumId w:val="41"/>
  </w:num>
  <w:num w:numId="35">
    <w:abstractNumId w:val="24"/>
  </w:num>
  <w:num w:numId="36">
    <w:abstractNumId w:val="42"/>
  </w:num>
  <w:num w:numId="37">
    <w:abstractNumId w:val="43"/>
  </w:num>
  <w:num w:numId="38">
    <w:abstractNumId w:val="26"/>
  </w:num>
  <w:num w:numId="39">
    <w:abstractNumId w:val="12"/>
  </w:num>
  <w:num w:numId="40">
    <w:abstractNumId w:val="17"/>
  </w:num>
  <w:num w:numId="41">
    <w:abstractNumId w:val="20"/>
  </w:num>
  <w:num w:numId="42">
    <w:abstractNumId w:val="9"/>
  </w:num>
  <w:num w:numId="43">
    <w:abstractNumId w:val="30"/>
  </w:num>
  <w:num w:numId="44">
    <w:abstractNumId w:val="5"/>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8CE"/>
    <w:rsid w:val="0000363C"/>
    <w:rsid w:val="00005D4B"/>
    <w:rsid w:val="00007531"/>
    <w:rsid w:val="00010B28"/>
    <w:rsid w:val="00012CE2"/>
    <w:rsid w:val="00013F1E"/>
    <w:rsid w:val="000163CF"/>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DBE"/>
    <w:rsid w:val="00160D71"/>
    <w:rsid w:val="00162601"/>
    <w:rsid w:val="00163550"/>
    <w:rsid w:val="0016520F"/>
    <w:rsid w:val="00165332"/>
    <w:rsid w:val="001674D5"/>
    <w:rsid w:val="00174CDE"/>
    <w:rsid w:val="00177F36"/>
    <w:rsid w:val="0018177D"/>
    <w:rsid w:val="001819E7"/>
    <w:rsid w:val="001821DD"/>
    <w:rsid w:val="001837EC"/>
    <w:rsid w:val="001839CB"/>
    <w:rsid w:val="001853F7"/>
    <w:rsid w:val="00187914"/>
    <w:rsid w:val="00190B8A"/>
    <w:rsid w:val="001912DD"/>
    <w:rsid w:val="00192041"/>
    <w:rsid w:val="00192659"/>
    <w:rsid w:val="00192B52"/>
    <w:rsid w:val="00195B80"/>
    <w:rsid w:val="001970B4"/>
    <w:rsid w:val="001A0C03"/>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2770"/>
    <w:rsid w:val="00272DE4"/>
    <w:rsid w:val="0027365B"/>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76DC"/>
    <w:rsid w:val="002D0289"/>
    <w:rsid w:val="002D1E78"/>
    <w:rsid w:val="002D24F4"/>
    <w:rsid w:val="002D2B95"/>
    <w:rsid w:val="002E0F62"/>
    <w:rsid w:val="002E38DE"/>
    <w:rsid w:val="002E64DF"/>
    <w:rsid w:val="002F0779"/>
    <w:rsid w:val="002F2CAE"/>
    <w:rsid w:val="002F505C"/>
    <w:rsid w:val="002F6EB7"/>
    <w:rsid w:val="002F7099"/>
    <w:rsid w:val="00300B73"/>
    <w:rsid w:val="003012B1"/>
    <w:rsid w:val="00304443"/>
    <w:rsid w:val="00304F1F"/>
    <w:rsid w:val="0030554B"/>
    <w:rsid w:val="003077CD"/>
    <w:rsid w:val="0031161D"/>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565"/>
    <w:rsid w:val="003A67AC"/>
    <w:rsid w:val="003B2979"/>
    <w:rsid w:val="003B3607"/>
    <w:rsid w:val="003B4509"/>
    <w:rsid w:val="003B6615"/>
    <w:rsid w:val="003B6762"/>
    <w:rsid w:val="003C07B5"/>
    <w:rsid w:val="003C16A1"/>
    <w:rsid w:val="003C3A92"/>
    <w:rsid w:val="003C614D"/>
    <w:rsid w:val="003D5339"/>
    <w:rsid w:val="003D6834"/>
    <w:rsid w:val="003D6B8E"/>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9FC"/>
    <w:rsid w:val="004906FD"/>
    <w:rsid w:val="00492AE6"/>
    <w:rsid w:val="00492CBF"/>
    <w:rsid w:val="00493EE5"/>
    <w:rsid w:val="00493F97"/>
    <w:rsid w:val="004941BA"/>
    <w:rsid w:val="00496804"/>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D0211"/>
    <w:rsid w:val="004D0DB6"/>
    <w:rsid w:val="004D1166"/>
    <w:rsid w:val="004D1496"/>
    <w:rsid w:val="004D6B88"/>
    <w:rsid w:val="004D7D92"/>
    <w:rsid w:val="004E34B5"/>
    <w:rsid w:val="004E50B8"/>
    <w:rsid w:val="004E5823"/>
    <w:rsid w:val="004E5FD0"/>
    <w:rsid w:val="004E6367"/>
    <w:rsid w:val="004E7518"/>
    <w:rsid w:val="004F0E99"/>
    <w:rsid w:val="004F1591"/>
    <w:rsid w:val="004F24A3"/>
    <w:rsid w:val="004F4D22"/>
    <w:rsid w:val="004F6287"/>
    <w:rsid w:val="00500295"/>
    <w:rsid w:val="00504754"/>
    <w:rsid w:val="00510B79"/>
    <w:rsid w:val="005130DE"/>
    <w:rsid w:val="00514190"/>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32FF"/>
    <w:rsid w:val="005E52E2"/>
    <w:rsid w:val="005E7B55"/>
    <w:rsid w:val="005F0E19"/>
    <w:rsid w:val="005F0F03"/>
    <w:rsid w:val="005F2329"/>
    <w:rsid w:val="005F7A47"/>
    <w:rsid w:val="00601EF1"/>
    <w:rsid w:val="00603AA6"/>
    <w:rsid w:val="00603C38"/>
    <w:rsid w:val="0060432B"/>
    <w:rsid w:val="00605E9F"/>
    <w:rsid w:val="00605F2A"/>
    <w:rsid w:val="00612F65"/>
    <w:rsid w:val="0061310C"/>
    <w:rsid w:val="0061332B"/>
    <w:rsid w:val="00614F5F"/>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C30"/>
    <w:rsid w:val="00735E5B"/>
    <w:rsid w:val="007366C3"/>
    <w:rsid w:val="00737A55"/>
    <w:rsid w:val="00740CB7"/>
    <w:rsid w:val="00741380"/>
    <w:rsid w:val="00741DED"/>
    <w:rsid w:val="00742035"/>
    <w:rsid w:val="0074295C"/>
    <w:rsid w:val="0074387D"/>
    <w:rsid w:val="00746A2C"/>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4009"/>
    <w:rsid w:val="007851CF"/>
    <w:rsid w:val="00786861"/>
    <w:rsid w:val="007916CD"/>
    <w:rsid w:val="00791B6F"/>
    <w:rsid w:val="00791F0F"/>
    <w:rsid w:val="007923BB"/>
    <w:rsid w:val="007945B9"/>
    <w:rsid w:val="007957C8"/>
    <w:rsid w:val="0079729B"/>
    <w:rsid w:val="007976A7"/>
    <w:rsid w:val="007976BA"/>
    <w:rsid w:val="007A096B"/>
    <w:rsid w:val="007A1E5B"/>
    <w:rsid w:val="007A1F76"/>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A7B"/>
    <w:rsid w:val="00813F77"/>
    <w:rsid w:val="00815B0D"/>
    <w:rsid w:val="00815FE2"/>
    <w:rsid w:val="0082207F"/>
    <w:rsid w:val="008267AF"/>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764B"/>
    <w:rsid w:val="00A10394"/>
    <w:rsid w:val="00A1093B"/>
    <w:rsid w:val="00A10A7D"/>
    <w:rsid w:val="00A10A93"/>
    <w:rsid w:val="00A11B65"/>
    <w:rsid w:val="00A11CA1"/>
    <w:rsid w:val="00A12713"/>
    <w:rsid w:val="00A132EB"/>
    <w:rsid w:val="00A13966"/>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579"/>
    <w:rsid w:val="00C65FE4"/>
    <w:rsid w:val="00C669C0"/>
    <w:rsid w:val="00C67117"/>
    <w:rsid w:val="00C671ED"/>
    <w:rsid w:val="00C707F3"/>
    <w:rsid w:val="00C74C0C"/>
    <w:rsid w:val="00C76442"/>
    <w:rsid w:val="00C82640"/>
    <w:rsid w:val="00C83146"/>
    <w:rsid w:val="00C83301"/>
    <w:rsid w:val="00C845A9"/>
    <w:rsid w:val="00C85944"/>
    <w:rsid w:val="00C86AE4"/>
    <w:rsid w:val="00C86E00"/>
    <w:rsid w:val="00C871A1"/>
    <w:rsid w:val="00C8791D"/>
    <w:rsid w:val="00C92278"/>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31AE"/>
    <w:rsid w:val="00D23D33"/>
    <w:rsid w:val="00D252D9"/>
    <w:rsid w:val="00D25592"/>
    <w:rsid w:val="00D3098D"/>
    <w:rsid w:val="00D31002"/>
    <w:rsid w:val="00D313AC"/>
    <w:rsid w:val="00D318FA"/>
    <w:rsid w:val="00D40C7F"/>
    <w:rsid w:val="00D42857"/>
    <w:rsid w:val="00D432C2"/>
    <w:rsid w:val="00D445DD"/>
    <w:rsid w:val="00D448CA"/>
    <w:rsid w:val="00D523C3"/>
    <w:rsid w:val="00D52601"/>
    <w:rsid w:val="00D53677"/>
    <w:rsid w:val="00D5465F"/>
    <w:rsid w:val="00D56249"/>
    <w:rsid w:val="00D56268"/>
    <w:rsid w:val="00D56BAD"/>
    <w:rsid w:val="00D57260"/>
    <w:rsid w:val="00D617EA"/>
    <w:rsid w:val="00D64979"/>
    <w:rsid w:val="00D65869"/>
    <w:rsid w:val="00D70E73"/>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E99"/>
    <w:rsid w:val="00D95F9C"/>
    <w:rsid w:val="00D96082"/>
    <w:rsid w:val="00D966DB"/>
    <w:rsid w:val="00D9673E"/>
    <w:rsid w:val="00DA0503"/>
    <w:rsid w:val="00DA1CA2"/>
    <w:rsid w:val="00DA20F9"/>
    <w:rsid w:val="00DA56ED"/>
    <w:rsid w:val="00DA6DD5"/>
    <w:rsid w:val="00DA7A9E"/>
    <w:rsid w:val="00DB1D4D"/>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F84"/>
    <w:rsid w:val="00DE37CB"/>
    <w:rsid w:val="00DE453B"/>
    <w:rsid w:val="00DE722B"/>
    <w:rsid w:val="00DF0148"/>
    <w:rsid w:val="00DF68C9"/>
    <w:rsid w:val="00DF6C73"/>
    <w:rsid w:val="00E008F7"/>
    <w:rsid w:val="00E01A16"/>
    <w:rsid w:val="00E03813"/>
    <w:rsid w:val="00E040DB"/>
    <w:rsid w:val="00E073B2"/>
    <w:rsid w:val="00E1042A"/>
    <w:rsid w:val="00E11F86"/>
    <w:rsid w:val="00E13C02"/>
    <w:rsid w:val="00E15694"/>
    <w:rsid w:val="00E15B19"/>
    <w:rsid w:val="00E15B49"/>
    <w:rsid w:val="00E15E66"/>
    <w:rsid w:val="00E17043"/>
    <w:rsid w:val="00E211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40FB"/>
    <w:rsid w:val="00EA5DE5"/>
    <w:rsid w:val="00EA77F2"/>
    <w:rsid w:val="00EA7EB3"/>
    <w:rsid w:val="00EB10DB"/>
    <w:rsid w:val="00EB18E1"/>
    <w:rsid w:val="00EB3B30"/>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s://github.com/openshift/origin/tree/master/examples/wordpress/nfs" TargetMode="External"/><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raw.github.com/mitchellh/vagrant/master/keys/vagrant.pub"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4A377-28EF-EC49-85F3-5F07B6CC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31</Pages>
  <Words>4351</Words>
  <Characters>24803</Characters>
  <Application>Microsoft Macintosh Word</Application>
  <DocSecurity>0</DocSecurity>
  <Lines>206</Lines>
  <Paragraphs>58</Paragraphs>
  <ScaleCrop>false</ScaleCrop>
  <Company>Emergitect Pty Ltd</Company>
  <LinksUpToDate>false</LinksUpToDate>
  <CharactersWithSpaces>29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377</cp:revision>
  <cp:lastPrinted>2015-12-10T05:57:00Z</cp:lastPrinted>
  <dcterms:created xsi:type="dcterms:W3CDTF">2015-05-02T22:45:00Z</dcterms:created>
  <dcterms:modified xsi:type="dcterms:W3CDTF">2015-12-11T00:35:00Z</dcterms:modified>
</cp:coreProperties>
</file>